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967" w:rsidRPr="00EE15E7" w:rsidRDefault="00A21119" w:rsidP="00610967">
      <w:pPr>
        <w:pStyle w:val="Rubrik2"/>
        <w:rPr>
          <w:b/>
          <w:color w:val="538135" w:themeColor="accent6" w:themeShade="BF"/>
          <w:sz w:val="36"/>
        </w:rPr>
      </w:pPr>
      <w:r w:rsidRPr="00EE15E7">
        <w:rPr>
          <w:b/>
          <w:color w:val="538135" w:themeColor="accent6" w:themeShade="BF"/>
          <w:sz w:val="36"/>
        </w:rPr>
        <w:t>Inbjudan till sammandrag från</w:t>
      </w:r>
      <w:r w:rsidR="00276DAF" w:rsidRPr="00EE15E7">
        <w:rPr>
          <w:b/>
          <w:color w:val="538135" w:themeColor="accent6" w:themeShade="BF"/>
          <w:sz w:val="36"/>
        </w:rPr>
        <w:t xml:space="preserve"> Lillpite IF </w:t>
      </w:r>
      <w:r w:rsidR="00EE15E7" w:rsidRPr="00EE15E7">
        <w:rPr>
          <w:b/>
          <w:color w:val="538135" w:themeColor="accent6" w:themeShade="BF"/>
          <w:sz w:val="36"/>
        </w:rPr>
        <w:t xml:space="preserve">lördagen </w:t>
      </w:r>
      <w:r w:rsidR="00276DAF" w:rsidRPr="00EE15E7">
        <w:rPr>
          <w:b/>
          <w:color w:val="538135" w:themeColor="accent6" w:themeShade="BF"/>
          <w:sz w:val="36"/>
        </w:rPr>
        <w:t>den 3/10</w:t>
      </w:r>
      <w:r w:rsidRPr="00EE15E7">
        <w:rPr>
          <w:b/>
          <w:color w:val="538135" w:themeColor="accent6" w:themeShade="BF"/>
          <w:sz w:val="36"/>
        </w:rPr>
        <w:br/>
        <w:t xml:space="preserve">Plats: </w:t>
      </w:r>
      <w:proofErr w:type="spellStart"/>
      <w:r w:rsidRPr="00EE15E7">
        <w:rPr>
          <w:b/>
          <w:color w:val="538135" w:themeColor="accent6" w:themeShade="BF"/>
          <w:sz w:val="36"/>
        </w:rPr>
        <w:t>Sjulnäs</w:t>
      </w:r>
      <w:proofErr w:type="spellEnd"/>
      <w:r w:rsidRPr="00EE15E7">
        <w:rPr>
          <w:b/>
          <w:color w:val="538135" w:themeColor="accent6" w:themeShade="BF"/>
          <w:sz w:val="36"/>
        </w:rPr>
        <w:t xml:space="preserve"> sporthall</w:t>
      </w:r>
    </w:p>
    <w:p w:rsidR="00610967" w:rsidRDefault="00610967" w:rsidP="00610967"/>
    <w:p w:rsidR="005B5A86" w:rsidRDefault="005B5A86" w:rsidP="00610967">
      <w:r>
        <w:t xml:space="preserve">Vilka spelare kommer att delta och vilka kommer att åka buss? </w:t>
      </w:r>
      <w:r w:rsidR="00A21119">
        <w:t xml:space="preserve">Meddela </w:t>
      </w:r>
      <w:hyperlink r:id="rId6" w:history="1">
        <w:r w:rsidR="00A21119" w:rsidRPr="0099575C">
          <w:rPr>
            <w:rStyle w:val="Hyperlnk"/>
          </w:rPr>
          <w:t>marikaanttila@hotmail.com</w:t>
        </w:r>
      </w:hyperlink>
      <w:r w:rsidR="00A21119">
        <w:t>. Kommer att uppdatera tabellen nedan löpande. Sista anmälan lördag den 19/9.</w:t>
      </w:r>
      <w:r>
        <w:br/>
        <w:t xml:space="preserve">Vill även att ni meddelar om ni </w:t>
      </w:r>
      <w:r w:rsidRPr="005B5A86">
        <w:rPr>
          <w:u w:val="single"/>
        </w:rPr>
        <w:t>inte</w:t>
      </w:r>
      <w:r>
        <w:t xml:space="preserve"> kan delta.</w:t>
      </w:r>
    </w:p>
    <w:p w:rsidR="00A21119" w:rsidRDefault="00A21119" w:rsidP="00610967">
      <w:r>
        <w:t xml:space="preserve">Kommer även att komplettera när bussen </w:t>
      </w:r>
      <w:r w:rsidR="005B5A86">
        <w:t>åker och från vilken plats.</w:t>
      </w:r>
      <w:r w:rsidR="00287663">
        <w:t xml:space="preserve"> Vi åker tillsammans med BBK f-05.</w:t>
      </w:r>
    </w:p>
    <w:p w:rsidR="00A21119" w:rsidRDefault="00A21119" w:rsidP="00610967">
      <w:r w:rsidRPr="00610967">
        <w:rPr>
          <w:b/>
        </w:rPr>
        <w:t>Avresa:</w:t>
      </w:r>
      <w:r w:rsidR="009B2260">
        <w:t xml:space="preserve"> kl. 07.30 Plats: BBK kansliet</w:t>
      </w:r>
      <w:r>
        <w:t xml:space="preserve"> </w:t>
      </w:r>
      <w:r>
        <w:br/>
      </w:r>
      <w:r w:rsidRPr="00610967">
        <w:rPr>
          <w:b/>
        </w:rPr>
        <w:t>Hemfärd:</w:t>
      </w:r>
      <w:r w:rsidR="009B2260">
        <w:t xml:space="preserve"> kl. ca 16.00</w:t>
      </w:r>
      <w:r w:rsidR="00287663">
        <w:t xml:space="preserve"> (Beräknas vara hemma ca 17.30)</w:t>
      </w:r>
      <w:r>
        <w:t xml:space="preserve"> </w:t>
      </w:r>
      <w:r>
        <w:br/>
      </w:r>
    </w:p>
    <w:p w:rsidR="00154AF4" w:rsidRDefault="00610967" w:rsidP="00610967">
      <w:r>
        <w:t xml:space="preserve">Alla som reser med bussen ska betala in kostnaden för resan, se nedan: </w:t>
      </w:r>
      <w:r>
        <w:br/>
      </w:r>
      <w:r w:rsidRPr="00C41EC4">
        <w:rPr>
          <w:b/>
        </w:rPr>
        <w:t>160 kr</w:t>
      </w:r>
      <w:r>
        <w:t xml:space="preserve"> för spelare och </w:t>
      </w:r>
      <w:r w:rsidRPr="00C41EC4">
        <w:rPr>
          <w:b/>
        </w:rPr>
        <w:t xml:space="preserve">50 kr </w:t>
      </w:r>
      <w:r>
        <w:t xml:space="preserve">för anhörig/medresenär, </w:t>
      </w:r>
      <w:r w:rsidR="005B5A86" w:rsidRPr="0046712D">
        <w:rPr>
          <w:u w:val="single"/>
        </w:rPr>
        <w:t>senast resedagen</w:t>
      </w:r>
      <w:r>
        <w:t>.</w:t>
      </w:r>
      <w:r>
        <w:br/>
      </w:r>
      <w:r w:rsidRPr="00F00C1B">
        <w:rPr>
          <w:b/>
        </w:rPr>
        <w:t>Swedbankkonto: 8201-6,943 633 207-7</w:t>
      </w:r>
      <w:r>
        <w:t xml:space="preserve"> </w:t>
      </w:r>
      <w:r w:rsidR="003000BB">
        <w:t>(Kontohavare: Marika Anttila)</w:t>
      </w:r>
      <w:r>
        <w:t xml:space="preserve">, </w:t>
      </w:r>
      <w:r w:rsidR="00154AF4">
        <w:t xml:space="preserve"> eller </w:t>
      </w:r>
      <w:r w:rsidR="00154AF4">
        <w:br/>
      </w:r>
      <w:proofErr w:type="spellStart"/>
      <w:r w:rsidR="00154AF4" w:rsidRPr="00154AF4">
        <w:rPr>
          <w:b/>
        </w:rPr>
        <w:t>Swisha</w:t>
      </w:r>
      <w:proofErr w:type="spellEnd"/>
      <w:r w:rsidR="00154AF4">
        <w:t xml:space="preserve">: </w:t>
      </w:r>
      <w:r w:rsidR="00154AF4" w:rsidRPr="00154AF4">
        <w:rPr>
          <w:b/>
        </w:rPr>
        <w:t>0761126252</w:t>
      </w:r>
      <w:r w:rsidR="00154AF4">
        <w:t xml:space="preserve">  </w:t>
      </w:r>
    </w:p>
    <w:p w:rsidR="00610967" w:rsidRDefault="00154AF4" w:rsidP="00610967">
      <w:r>
        <w:t>OBS! S</w:t>
      </w:r>
      <w:r w:rsidR="00610967">
        <w:t>kriv spelarens namn på meddelandefältet.</w:t>
      </w:r>
    </w:p>
    <w:p w:rsidR="00610967" w:rsidRDefault="00610967" w:rsidP="008D119B">
      <w:pPr>
        <w:spacing w:after="0" w:line="240" w:lineRule="auto"/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091"/>
        <w:gridCol w:w="898"/>
        <w:gridCol w:w="709"/>
      </w:tblGrid>
      <w:tr w:rsidR="00610967" w:rsidTr="008F3D00">
        <w:tc>
          <w:tcPr>
            <w:tcW w:w="7698" w:type="dxa"/>
            <w:gridSpan w:val="3"/>
            <w:shd w:val="clear" w:color="auto" w:fill="70AD47" w:themeFill="accent6"/>
          </w:tcPr>
          <w:p w:rsidR="00610967" w:rsidRDefault="00610967" w:rsidP="008D119B">
            <w:pPr>
              <w:rPr>
                <w:b/>
              </w:rPr>
            </w:pPr>
            <w:r>
              <w:rPr>
                <w:b/>
              </w:rPr>
              <w:t>Anmälda spelare samt bussresenärer:</w:t>
            </w:r>
          </w:p>
        </w:tc>
      </w:tr>
      <w:tr w:rsidR="00610967" w:rsidTr="008F3D00">
        <w:tc>
          <w:tcPr>
            <w:tcW w:w="6091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610967" w:rsidRDefault="00610967" w:rsidP="008D119B">
            <w:pPr>
              <w:rPr>
                <w:b/>
              </w:rPr>
            </w:pPr>
            <w:r>
              <w:rPr>
                <w:b/>
              </w:rPr>
              <w:t>Spelare</w:t>
            </w:r>
          </w:p>
          <w:p w:rsidR="00610967" w:rsidRPr="00B831CE" w:rsidRDefault="00610967" w:rsidP="008D119B">
            <w:pPr>
              <w:rPr>
                <w:i/>
              </w:rPr>
            </w:pPr>
            <w:r w:rsidRPr="00B831CE">
              <w:rPr>
                <w:i/>
              </w:rPr>
              <w:t>Medresenär/Anhörig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610967" w:rsidRDefault="00610967" w:rsidP="008D119B">
            <w:pPr>
              <w:rPr>
                <w:b/>
              </w:rPr>
            </w:pPr>
            <w:r>
              <w:rPr>
                <w:b/>
              </w:rPr>
              <w:t>Spelar</w:t>
            </w:r>
          </w:p>
          <w:p w:rsidR="00EF200E" w:rsidRDefault="00EF200E" w:rsidP="008D119B">
            <w:pPr>
              <w:rPr>
                <w:b/>
              </w:rPr>
            </w:pPr>
            <w:r>
              <w:rPr>
                <w:b/>
              </w:rPr>
              <w:t>(ja/nej)</w:t>
            </w:r>
          </w:p>
        </w:tc>
        <w:tc>
          <w:tcPr>
            <w:tcW w:w="709" w:type="dxa"/>
            <w:shd w:val="clear" w:color="auto" w:fill="70AD47" w:themeFill="accent6"/>
          </w:tcPr>
          <w:p w:rsidR="00610967" w:rsidRDefault="00610967" w:rsidP="008D119B">
            <w:pPr>
              <w:rPr>
                <w:b/>
              </w:rPr>
            </w:pPr>
            <w:r>
              <w:rPr>
                <w:b/>
              </w:rPr>
              <w:t>Åker buss</w:t>
            </w:r>
          </w:p>
        </w:tc>
      </w:tr>
      <w:tr w:rsidR="00610967" w:rsidRPr="000F2457" w:rsidTr="008F3D00">
        <w:tc>
          <w:tcPr>
            <w:tcW w:w="6091" w:type="dxa"/>
            <w:tcBorders>
              <w:bottom w:val="nil"/>
            </w:tcBorders>
          </w:tcPr>
          <w:p w:rsidR="00610967" w:rsidRPr="000F2457" w:rsidRDefault="00610967" w:rsidP="00610967">
            <w:pPr>
              <w:rPr>
                <w:b/>
                <w:sz w:val="16"/>
              </w:rPr>
            </w:pPr>
            <w:r w:rsidRPr="000F2457">
              <w:rPr>
                <w:b/>
                <w:sz w:val="16"/>
              </w:rPr>
              <w:t>Agnes Silverplats Karlsson</w:t>
            </w:r>
          </w:p>
        </w:tc>
        <w:tc>
          <w:tcPr>
            <w:tcW w:w="898" w:type="dxa"/>
            <w:tcBorders>
              <w:bottom w:val="nil"/>
            </w:tcBorders>
          </w:tcPr>
          <w:p w:rsidR="00610967" w:rsidRPr="000F2457" w:rsidRDefault="00151345" w:rsidP="008D119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Ja</w:t>
            </w:r>
          </w:p>
        </w:tc>
        <w:tc>
          <w:tcPr>
            <w:tcW w:w="709" w:type="dxa"/>
          </w:tcPr>
          <w:p w:rsidR="00610967" w:rsidRPr="000F2457" w:rsidRDefault="00151345" w:rsidP="008D119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</w:tr>
      <w:tr w:rsidR="00610967" w:rsidRPr="000F2457" w:rsidTr="00A21119">
        <w:tc>
          <w:tcPr>
            <w:tcW w:w="6091" w:type="dxa"/>
            <w:tcBorders>
              <w:top w:val="nil"/>
              <w:bottom w:val="single" w:sz="4" w:space="0" w:color="auto"/>
            </w:tcBorders>
          </w:tcPr>
          <w:p w:rsidR="00610967" w:rsidRPr="000F2457" w:rsidRDefault="00610967" w:rsidP="008D119B">
            <w:pPr>
              <w:rPr>
                <w:b/>
                <w:i/>
                <w:sz w:val="16"/>
              </w:rPr>
            </w:pPr>
            <w:r w:rsidRPr="000F2457">
              <w:rPr>
                <w:i/>
                <w:sz w:val="16"/>
              </w:rPr>
              <w:t>Camilla Silverplats</w:t>
            </w:r>
          </w:p>
        </w:tc>
        <w:tc>
          <w:tcPr>
            <w:tcW w:w="898" w:type="dxa"/>
            <w:tcBorders>
              <w:top w:val="nil"/>
              <w:bottom w:val="single" w:sz="4" w:space="0" w:color="auto"/>
            </w:tcBorders>
          </w:tcPr>
          <w:p w:rsidR="00610967" w:rsidRPr="000F2457" w:rsidRDefault="00610967" w:rsidP="008D119B">
            <w:pPr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610967" w:rsidRPr="000F2457" w:rsidRDefault="00610967" w:rsidP="008D119B">
            <w:pPr>
              <w:rPr>
                <w:b/>
                <w:sz w:val="16"/>
              </w:rPr>
            </w:pPr>
          </w:p>
        </w:tc>
      </w:tr>
      <w:tr w:rsidR="00610967" w:rsidRPr="000F2457" w:rsidTr="00A21119">
        <w:tc>
          <w:tcPr>
            <w:tcW w:w="6091" w:type="dxa"/>
            <w:tcBorders>
              <w:bottom w:val="nil"/>
            </w:tcBorders>
          </w:tcPr>
          <w:p w:rsidR="00610967" w:rsidRPr="000F2457" w:rsidRDefault="0002571F" w:rsidP="008D119B">
            <w:pPr>
              <w:rPr>
                <w:b/>
                <w:sz w:val="16"/>
              </w:rPr>
            </w:pPr>
            <w:r w:rsidRPr="000F2457">
              <w:rPr>
                <w:b/>
                <w:sz w:val="16"/>
              </w:rPr>
              <w:t>Alicia Elovsson</w:t>
            </w:r>
          </w:p>
        </w:tc>
        <w:tc>
          <w:tcPr>
            <w:tcW w:w="898" w:type="dxa"/>
            <w:tcBorders>
              <w:bottom w:val="nil"/>
            </w:tcBorders>
          </w:tcPr>
          <w:p w:rsidR="00610967" w:rsidRPr="000F2457" w:rsidRDefault="00BF5C7C" w:rsidP="008D119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ej</w:t>
            </w:r>
          </w:p>
        </w:tc>
        <w:tc>
          <w:tcPr>
            <w:tcW w:w="709" w:type="dxa"/>
          </w:tcPr>
          <w:p w:rsidR="00610967" w:rsidRPr="000F2457" w:rsidRDefault="00610967" w:rsidP="008D119B">
            <w:pPr>
              <w:rPr>
                <w:b/>
                <w:sz w:val="16"/>
              </w:rPr>
            </w:pPr>
          </w:p>
        </w:tc>
      </w:tr>
      <w:tr w:rsidR="00610967" w:rsidRPr="000F2457" w:rsidTr="00A21119">
        <w:tc>
          <w:tcPr>
            <w:tcW w:w="6091" w:type="dxa"/>
            <w:tcBorders>
              <w:top w:val="nil"/>
              <w:bottom w:val="nil"/>
            </w:tcBorders>
          </w:tcPr>
          <w:p w:rsidR="00610967" w:rsidRPr="000F2457" w:rsidRDefault="0002571F" w:rsidP="008D119B">
            <w:pPr>
              <w:rPr>
                <w:i/>
                <w:sz w:val="16"/>
              </w:rPr>
            </w:pPr>
            <w:r w:rsidRPr="000F2457">
              <w:rPr>
                <w:i/>
                <w:sz w:val="16"/>
              </w:rPr>
              <w:t>Fredrik Elovsson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610967" w:rsidRPr="000F2457" w:rsidRDefault="00610967" w:rsidP="008D119B">
            <w:pPr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610967" w:rsidRPr="000F2457" w:rsidRDefault="00610967" w:rsidP="008D119B">
            <w:pPr>
              <w:rPr>
                <w:b/>
                <w:sz w:val="16"/>
              </w:rPr>
            </w:pPr>
          </w:p>
        </w:tc>
      </w:tr>
      <w:tr w:rsidR="00610967" w:rsidRPr="000F2457" w:rsidTr="001304C5">
        <w:tc>
          <w:tcPr>
            <w:tcW w:w="6091" w:type="dxa"/>
            <w:tcBorders>
              <w:top w:val="nil"/>
              <w:bottom w:val="single" w:sz="4" w:space="0" w:color="auto"/>
            </w:tcBorders>
          </w:tcPr>
          <w:p w:rsidR="00610967" w:rsidRPr="000F2457" w:rsidRDefault="0002571F" w:rsidP="008D119B">
            <w:pPr>
              <w:rPr>
                <w:i/>
                <w:sz w:val="16"/>
              </w:rPr>
            </w:pPr>
            <w:r w:rsidRPr="000F2457">
              <w:rPr>
                <w:i/>
                <w:sz w:val="16"/>
              </w:rPr>
              <w:t>Jessica Elovsson</w:t>
            </w:r>
          </w:p>
        </w:tc>
        <w:tc>
          <w:tcPr>
            <w:tcW w:w="898" w:type="dxa"/>
            <w:tcBorders>
              <w:top w:val="nil"/>
              <w:bottom w:val="single" w:sz="4" w:space="0" w:color="auto"/>
            </w:tcBorders>
          </w:tcPr>
          <w:p w:rsidR="00610967" w:rsidRPr="000F2457" w:rsidRDefault="00610967" w:rsidP="008D119B">
            <w:pPr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610967" w:rsidRPr="000F2457" w:rsidRDefault="00610967" w:rsidP="008D119B">
            <w:pPr>
              <w:rPr>
                <w:b/>
                <w:sz w:val="16"/>
              </w:rPr>
            </w:pPr>
          </w:p>
        </w:tc>
      </w:tr>
      <w:tr w:rsidR="00610967" w:rsidRPr="000F2457" w:rsidTr="001304C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0967" w:rsidRPr="000F2457" w:rsidRDefault="0002571F" w:rsidP="008D119B">
            <w:pPr>
              <w:rPr>
                <w:b/>
                <w:sz w:val="16"/>
              </w:rPr>
            </w:pPr>
            <w:r w:rsidRPr="000F2457">
              <w:rPr>
                <w:b/>
                <w:sz w:val="16"/>
              </w:rPr>
              <w:t>Amanda Lundberg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0967" w:rsidRPr="000F2457" w:rsidRDefault="005B05E9" w:rsidP="008D119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Ja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0967" w:rsidRPr="000F2457" w:rsidRDefault="005B05E9" w:rsidP="008D119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</w:tr>
      <w:tr w:rsidR="00610967" w:rsidRPr="000F2457" w:rsidTr="001304C5"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967" w:rsidRPr="000F2457" w:rsidRDefault="0002571F" w:rsidP="008D119B">
            <w:pPr>
              <w:rPr>
                <w:i/>
                <w:sz w:val="16"/>
              </w:rPr>
            </w:pPr>
            <w:r w:rsidRPr="000F2457">
              <w:rPr>
                <w:i/>
                <w:sz w:val="16"/>
              </w:rPr>
              <w:t>Erika Lundber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967" w:rsidRPr="000F2457" w:rsidRDefault="00610967" w:rsidP="008D119B">
            <w:pPr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0967" w:rsidRPr="000F2457" w:rsidRDefault="00610967" w:rsidP="008D119B">
            <w:pPr>
              <w:rPr>
                <w:b/>
                <w:sz w:val="16"/>
              </w:rPr>
            </w:pPr>
          </w:p>
        </w:tc>
      </w:tr>
      <w:tr w:rsidR="001304C5" w:rsidRPr="000F2457" w:rsidTr="001304C5"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C5" w:rsidRPr="000F2457" w:rsidRDefault="001304C5" w:rsidP="008D119B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Tony Lundber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C5" w:rsidRPr="000F2457" w:rsidRDefault="001304C5" w:rsidP="008D119B">
            <w:pPr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304C5" w:rsidRPr="000F2457" w:rsidRDefault="001304C5" w:rsidP="008D119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</w:tr>
      <w:tr w:rsidR="00A736C7" w:rsidRPr="000F2457" w:rsidTr="001304C5">
        <w:tc>
          <w:tcPr>
            <w:tcW w:w="609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736C7" w:rsidRPr="000F2457" w:rsidRDefault="00A736C7" w:rsidP="006F77B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my Berg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6C7" w:rsidRPr="000F2457" w:rsidRDefault="005B05E9" w:rsidP="006F77B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Ja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736C7" w:rsidRPr="000F2457" w:rsidRDefault="005B05E9" w:rsidP="006F77B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</w:tr>
      <w:tr w:rsidR="00A736C7" w:rsidRPr="000F2457" w:rsidTr="006F77B3">
        <w:tc>
          <w:tcPr>
            <w:tcW w:w="6091" w:type="dxa"/>
            <w:tcBorders>
              <w:top w:val="nil"/>
              <w:bottom w:val="nil"/>
              <w:right w:val="single" w:sz="4" w:space="0" w:color="auto"/>
            </w:tcBorders>
          </w:tcPr>
          <w:p w:rsidR="00A736C7" w:rsidRPr="000F2457" w:rsidRDefault="00A736C7" w:rsidP="006F77B3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Jonas Ber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36C7" w:rsidRPr="000F2457" w:rsidRDefault="00A736C7" w:rsidP="006F77B3">
            <w:pPr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736C7" w:rsidRPr="000F2457" w:rsidRDefault="005B05E9" w:rsidP="006F77B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</w:tr>
      <w:tr w:rsidR="00A736C7" w:rsidRPr="000F2457" w:rsidTr="006F77B3"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C7" w:rsidRDefault="00A736C7" w:rsidP="006F77B3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Pia Ber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C7" w:rsidRPr="000F2457" w:rsidRDefault="00A736C7" w:rsidP="006F77B3">
            <w:pPr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736C7" w:rsidRPr="000F2457" w:rsidRDefault="00A736C7" w:rsidP="006F77B3">
            <w:pPr>
              <w:rPr>
                <w:b/>
                <w:sz w:val="16"/>
              </w:rPr>
            </w:pPr>
          </w:p>
        </w:tc>
      </w:tr>
      <w:tr w:rsidR="00610967" w:rsidRPr="000F2457" w:rsidTr="00BD5EDE">
        <w:tc>
          <w:tcPr>
            <w:tcW w:w="6091" w:type="dxa"/>
            <w:tcBorders>
              <w:bottom w:val="nil"/>
            </w:tcBorders>
          </w:tcPr>
          <w:p w:rsidR="00610967" w:rsidRPr="000F2457" w:rsidRDefault="0002571F" w:rsidP="008D119B">
            <w:pPr>
              <w:rPr>
                <w:b/>
                <w:sz w:val="16"/>
              </w:rPr>
            </w:pPr>
            <w:r w:rsidRPr="000F2457">
              <w:rPr>
                <w:b/>
                <w:sz w:val="16"/>
              </w:rPr>
              <w:t>Ebba Persson</w:t>
            </w:r>
          </w:p>
        </w:tc>
        <w:tc>
          <w:tcPr>
            <w:tcW w:w="898" w:type="dxa"/>
            <w:tcBorders>
              <w:bottom w:val="nil"/>
            </w:tcBorders>
          </w:tcPr>
          <w:p w:rsidR="00610967" w:rsidRPr="000F2457" w:rsidRDefault="00450FDF" w:rsidP="008D119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Ja</w:t>
            </w:r>
          </w:p>
        </w:tc>
        <w:tc>
          <w:tcPr>
            <w:tcW w:w="709" w:type="dxa"/>
          </w:tcPr>
          <w:p w:rsidR="00610967" w:rsidRPr="000F2457" w:rsidRDefault="00450FDF" w:rsidP="008D119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</w:tr>
      <w:tr w:rsidR="00610967" w:rsidRPr="000F2457" w:rsidTr="00BD5EDE">
        <w:tc>
          <w:tcPr>
            <w:tcW w:w="6091" w:type="dxa"/>
            <w:tcBorders>
              <w:top w:val="nil"/>
              <w:bottom w:val="nil"/>
            </w:tcBorders>
          </w:tcPr>
          <w:p w:rsidR="00610967" w:rsidRPr="000F2457" w:rsidRDefault="0002571F" w:rsidP="008D119B">
            <w:pPr>
              <w:rPr>
                <w:i/>
                <w:sz w:val="16"/>
              </w:rPr>
            </w:pPr>
            <w:r w:rsidRPr="000F2457">
              <w:rPr>
                <w:i/>
                <w:sz w:val="16"/>
              </w:rPr>
              <w:t>Fredrik Persson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610967" w:rsidRPr="000F2457" w:rsidRDefault="00610967" w:rsidP="008D119B">
            <w:pPr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610967" w:rsidRPr="000F2457" w:rsidRDefault="00450FDF" w:rsidP="008D119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</w:tr>
      <w:tr w:rsidR="00610967" w:rsidRPr="000F2457" w:rsidTr="00BD5EDE">
        <w:tc>
          <w:tcPr>
            <w:tcW w:w="6091" w:type="dxa"/>
            <w:tcBorders>
              <w:top w:val="nil"/>
              <w:bottom w:val="single" w:sz="4" w:space="0" w:color="auto"/>
            </w:tcBorders>
          </w:tcPr>
          <w:p w:rsidR="00610967" w:rsidRPr="000F2457" w:rsidRDefault="0002571F" w:rsidP="008D119B">
            <w:pPr>
              <w:rPr>
                <w:i/>
                <w:sz w:val="16"/>
              </w:rPr>
            </w:pPr>
            <w:r w:rsidRPr="000F2457">
              <w:rPr>
                <w:i/>
                <w:sz w:val="16"/>
              </w:rPr>
              <w:t>Mari Norman</w:t>
            </w:r>
          </w:p>
        </w:tc>
        <w:tc>
          <w:tcPr>
            <w:tcW w:w="898" w:type="dxa"/>
            <w:tcBorders>
              <w:top w:val="nil"/>
              <w:bottom w:val="single" w:sz="4" w:space="0" w:color="auto"/>
            </w:tcBorders>
          </w:tcPr>
          <w:p w:rsidR="00610967" w:rsidRPr="000F2457" w:rsidRDefault="00610967" w:rsidP="008D119B">
            <w:pPr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610967" w:rsidRPr="000F2457" w:rsidRDefault="00610967" w:rsidP="008D119B">
            <w:pPr>
              <w:rPr>
                <w:b/>
                <w:sz w:val="16"/>
              </w:rPr>
            </w:pPr>
          </w:p>
        </w:tc>
      </w:tr>
      <w:tr w:rsidR="00A736C7" w:rsidRPr="000F2457" w:rsidTr="006F77B3">
        <w:tc>
          <w:tcPr>
            <w:tcW w:w="6091" w:type="dxa"/>
            <w:tcBorders>
              <w:top w:val="single" w:sz="4" w:space="0" w:color="auto"/>
              <w:bottom w:val="nil"/>
            </w:tcBorders>
          </w:tcPr>
          <w:p w:rsidR="00A736C7" w:rsidRPr="000F2457" w:rsidRDefault="00A736C7" w:rsidP="006F77B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Elsa Otterström</w:t>
            </w:r>
          </w:p>
        </w:tc>
        <w:tc>
          <w:tcPr>
            <w:tcW w:w="898" w:type="dxa"/>
            <w:tcBorders>
              <w:top w:val="single" w:sz="4" w:space="0" w:color="auto"/>
              <w:bottom w:val="nil"/>
            </w:tcBorders>
          </w:tcPr>
          <w:p w:rsidR="00A736C7" w:rsidRPr="000F2457" w:rsidRDefault="001304C5" w:rsidP="006F77B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Ja</w:t>
            </w:r>
          </w:p>
        </w:tc>
        <w:tc>
          <w:tcPr>
            <w:tcW w:w="709" w:type="dxa"/>
          </w:tcPr>
          <w:p w:rsidR="00A736C7" w:rsidRPr="000F2457" w:rsidRDefault="001304C5" w:rsidP="006F77B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</w:tr>
      <w:tr w:rsidR="00A736C7" w:rsidRPr="000F2457" w:rsidTr="006F77B3">
        <w:tc>
          <w:tcPr>
            <w:tcW w:w="6091" w:type="dxa"/>
            <w:tcBorders>
              <w:top w:val="nil"/>
              <w:bottom w:val="single" w:sz="4" w:space="0" w:color="auto"/>
            </w:tcBorders>
          </w:tcPr>
          <w:p w:rsidR="00A736C7" w:rsidRPr="000F2457" w:rsidRDefault="00A736C7" w:rsidP="006F77B3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Marie Otterström</w:t>
            </w:r>
          </w:p>
        </w:tc>
        <w:tc>
          <w:tcPr>
            <w:tcW w:w="898" w:type="dxa"/>
            <w:tcBorders>
              <w:top w:val="nil"/>
              <w:bottom w:val="single" w:sz="4" w:space="0" w:color="auto"/>
            </w:tcBorders>
          </w:tcPr>
          <w:p w:rsidR="00A736C7" w:rsidRPr="000F2457" w:rsidRDefault="00A736C7" w:rsidP="006F77B3">
            <w:pPr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A736C7" w:rsidRPr="000F2457" w:rsidRDefault="001304C5" w:rsidP="006F77B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</w:tr>
      <w:tr w:rsidR="0002571F" w:rsidRPr="000F2457" w:rsidTr="00BD5EDE">
        <w:tc>
          <w:tcPr>
            <w:tcW w:w="6091" w:type="dxa"/>
            <w:tcBorders>
              <w:top w:val="single" w:sz="4" w:space="0" w:color="auto"/>
              <w:bottom w:val="nil"/>
            </w:tcBorders>
          </w:tcPr>
          <w:p w:rsidR="0002571F" w:rsidRPr="000F2457" w:rsidRDefault="0002571F" w:rsidP="008D119B">
            <w:pPr>
              <w:rPr>
                <w:b/>
                <w:sz w:val="16"/>
              </w:rPr>
            </w:pPr>
            <w:r w:rsidRPr="000F2457">
              <w:rPr>
                <w:b/>
                <w:sz w:val="16"/>
              </w:rPr>
              <w:t>Emilia Palmblom</w:t>
            </w:r>
          </w:p>
        </w:tc>
        <w:tc>
          <w:tcPr>
            <w:tcW w:w="898" w:type="dxa"/>
            <w:tcBorders>
              <w:top w:val="single" w:sz="4" w:space="0" w:color="auto"/>
              <w:bottom w:val="nil"/>
            </w:tcBorders>
          </w:tcPr>
          <w:p w:rsidR="0002571F" w:rsidRPr="000F2457" w:rsidRDefault="00BF5C7C" w:rsidP="008D119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Ja</w:t>
            </w:r>
          </w:p>
        </w:tc>
        <w:tc>
          <w:tcPr>
            <w:tcW w:w="709" w:type="dxa"/>
          </w:tcPr>
          <w:p w:rsidR="0002571F" w:rsidRPr="000F2457" w:rsidRDefault="00BF5C7C" w:rsidP="008D119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</w:tr>
      <w:tr w:rsidR="0002571F" w:rsidRPr="000F2457" w:rsidTr="00A736C7">
        <w:tc>
          <w:tcPr>
            <w:tcW w:w="6091" w:type="dxa"/>
            <w:tcBorders>
              <w:top w:val="nil"/>
              <w:bottom w:val="nil"/>
            </w:tcBorders>
          </w:tcPr>
          <w:p w:rsidR="0002571F" w:rsidRPr="000F2457" w:rsidRDefault="0002571F" w:rsidP="008D119B">
            <w:pPr>
              <w:rPr>
                <w:i/>
                <w:sz w:val="16"/>
              </w:rPr>
            </w:pPr>
            <w:r w:rsidRPr="000F2457">
              <w:rPr>
                <w:i/>
                <w:sz w:val="16"/>
              </w:rPr>
              <w:t>Marika Anttila</w:t>
            </w:r>
            <w:r w:rsidR="00E07374" w:rsidRPr="000F2457">
              <w:rPr>
                <w:i/>
                <w:sz w:val="16"/>
              </w:rPr>
              <w:t>(ledare)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02571F" w:rsidRPr="000F2457" w:rsidRDefault="0002571F" w:rsidP="008D119B">
            <w:pPr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02571F" w:rsidRPr="000F2457" w:rsidRDefault="00931A67" w:rsidP="008D119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</w:tr>
      <w:tr w:rsidR="0002571F" w:rsidRPr="000F2457" w:rsidTr="00A736C7">
        <w:tc>
          <w:tcPr>
            <w:tcW w:w="6091" w:type="dxa"/>
            <w:tcBorders>
              <w:top w:val="nil"/>
              <w:bottom w:val="single" w:sz="4" w:space="0" w:color="auto"/>
            </w:tcBorders>
          </w:tcPr>
          <w:p w:rsidR="0002571F" w:rsidRPr="000F2457" w:rsidRDefault="0002571F" w:rsidP="008D119B">
            <w:pPr>
              <w:rPr>
                <w:i/>
                <w:sz w:val="16"/>
              </w:rPr>
            </w:pPr>
            <w:r w:rsidRPr="000F2457">
              <w:rPr>
                <w:i/>
                <w:sz w:val="16"/>
              </w:rPr>
              <w:t>Krister Palmblom</w:t>
            </w:r>
          </w:p>
        </w:tc>
        <w:tc>
          <w:tcPr>
            <w:tcW w:w="898" w:type="dxa"/>
            <w:tcBorders>
              <w:top w:val="nil"/>
              <w:bottom w:val="single" w:sz="4" w:space="0" w:color="auto"/>
            </w:tcBorders>
          </w:tcPr>
          <w:p w:rsidR="0002571F" w:rsidRPr="000F2457" w:rsidRDefault="0002571F" w:rsidP="008D119B">
            <w:pPr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02571F" w:rsidRPr="000F2457" w:rsidRDefault="0002571F" w:rsidP="008D119B">
            <w:pPr>
              <w:rPr>
                <w:b/>
                <w:sz w:val="16"/>
              </w:rPr>
            </w:pPr>
          </w:p>
        </w:tc>
      </w:tr>
      <w:tr w:rsidR="0002571F" w:rsidRPr="000F2457" w:rsidTr="00A736C7">
        <w:tc>
          <w:tcPr>
            <w:tcW w:w="6091" w:type="dxa"/>
            <w:tcBorders>
              <w:top w:val="single" w:sz="4" w:space="0" w:color="auto"/>
              <w:bottom w:val="nil"/>
            </w:tcBorders>
          </w:tcPr>
          <w:p w:rsidR="0002571F" w:rsidRPr="000F2457" w:rsidRDefault="0002571F" w:rsidP="008D119B">
            <w:pPr>
              <w:rPr>
                <w:b/>
                <w:sz w:val="16"/>
              </w:rPr>
            </w:pPr>
            <w:r w:rsidRPr="000F2457">
              <w:rPr>
                <w:b/>
                <w:sz w:val="16"/>
              </w:rPr>
              <w:t>Emma Forslund</w:t>
            </w:r>
          </w:p>
        </w:tc>
        <w:tc>
          <w:tcPr>
            <w:tcW w:w="898" w:type="dxa"/>
            <w:tcBorders>
              <w:top w:val="single" w:sz="4" w:space="0" w:color="auto"/>
              <w:bottom w:val="nil"/>
            </w:tcBorders>
          </w:tcPr>
          <w:p w:rsidR="0002571F" w:rsidRPr="000F2457" w:rsidRDefault="00151345" w:rsidP="008D119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Ja</w:t>
            </w:r>
          </w:p>
        </w:tc>
        <w:tc>
          <w:tcPr>
            <w:tcW w:w="709" w:type="dxa"/>
          </w:tcPr>
          <w:p w:rsidR="0002571F" w:rsidRPr="000F2457" w:rsidRDefault="00151345" w:rsidP="008D119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</w:tr>
      <w:tr w:rsidR="0002571F" w:rsidRPr="000F2457" w:rsidTr="00A736C7">
        <w:tc>
          <w:tcPr>
            <w:tcW w:w="6091" w:type="dxa"/>
            <w:tcBorders>
              <w:top w:val="nil"/>
              <w:bottom w:val="nil"/>
            </w:tcBorders>
          </w:tcPr>
          <w:p w:rsidR="0002571F" w:rsidRPr="000F2457" w:rsidRDefault="0002571F" w:rsidP="008D119B">
            <w:pPr>
              <w:rPr>
                <w:i/>
                <w:sz w:val="16"/>
              </w:rPr>
            </w:pPr>
            <w:r w:rsidRPr="000F2457">
              <w:rPr>
                <w:i/>
                <w:sz w:val="16"/>
              </w:rPr>
              <w:t>Ann-Helen Forslund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02571F" w:rsidRPr="000F2457" w:rsidRDefault="0002571F" w:rsidP="008D119B">
            <w:pPr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02571F" w:rsidRPr="000F2457" w:rsidRDefault="0002571F" w:rsidP="008D119B">
            <w:pPr>
              <w:rPr>
                <w:b/>
                <w:sz w:val="16"/>
              </w:rPr>
            </w:pPr>
          </w:p>
        </w:tc>
      </w:tr>
      <w:tr w:rsidR="0002571F" w:rsidRPr="000F2457" w:rsidTr="006C7D91">
        <w:tc>
          <w:tcPr>
            <w:tcW w:w="6091" w:type="dxa"/>
            <w:tcBorders>
              <w:top w:val="nil"/>
              <w:bottom w:val="single" w:sz="4" w:space="0" w:color="auto"/>
            </w:tcBorders>
          </w:tcPr>
          <w:p w:rsidR="0002571F" w:rsidRPr="000F2457" w:rsidRDefault="0002571F" w:rsidP="008D119B">
            <w:pPr>
              <w:rPr>
                <w:i/>
                <w:sz w:val="16"/>
              </w:rPr>
            </w:pPr>
            <w:r w:rsidRPr="000F2457">
              <w:rPr>
                <w:i/>
                <w:sz w:val="16"/>
              </w:rPr>
              <w:t>Peter Forslund</w:t>
            </w:r>
          </w:p>
        </w:tc>
        <w:tc>
          <w:tcPr>
            <w:tcW w:w="898" w:type="dxa"/>
            <w:tcBorders>
              <w:top w:val="nil"/>
              <w:bottom w:val="single" w:sz="4" w:space="0" w:color="auto"/>
            </w:tcBorders>
          </w:tcPr>
          <w:p w:rsidR="0002571F" w:rsidRPr="000F2457" w:rsidRDefault="0002571F" w:rsidP="008D119B">
            <w:pPr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02571F" w:rsidRPr="000F2457" w:rsidRDefault="0002571F" w:rsidP="008D119B">
            <w:pPr>
              <w:rPr>
                <w:b/>
                <w:sz w:val="16"/>
              </w:rPr>
            </w:pPr>
          </w:p>
        </w:tc>
      </w:tr>
      <w:tr w:rsidR="006C7D91" w:rsidRPr="000F2457" w:rsidTr="006C7D9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7D91" w:rsidRPr="000F2457" w:rsidRDefault="006C7D91" w:rsidP="008D119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anny Pettersson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7D91" w:rsidRDefault="006C7D91" w:rsidP="008D119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Ja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C7D91" w:rsidRPr="000F2457" w:rsidRDefault="006C7D91" w:rsidP="008D119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</w:tr>
      <w:tr w:rsidR="006C7D91" w:rsidRPr="000F2457" w:rsidTr="006C7D91"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D91" w:rsidRPr="006C7D91" w:rsidRDefault="006C7D91" w:rsidP="008D119B">
            <w:pPr>
              <w:rPr>
                <w:i/>
                <w:sz w:val="16"/>
              </w:rPr>
            </w:pPr>
            <w:r w:rsidRPr="006C7D91">
              <w:rPr>
                <w:i/>
                <w:sz w:val="16"/>
              </w:rPr>
              <w:t>Daniel Pettersson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D91" w:rsidRDefault="006C7D91" w:rsidP="008D119B">
            <w:pPr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C7D91" w:rsidRPr="000F2457" w:rsidRDefault="006C7D91" w:rsidP="008D119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</w:tr>
      <w:tr w:rsidR="006C7D91" w:rsidRPr="000F2457" w:rsidTr="006C7D91"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91" w:rsidRPr="006C7D91" w:rsidRDefault="006C7D91" w:rsidP="008D119B">
            <w:pPr>
              <w:rPr>
                <w:i/>
                <w:sz w:val="16"/>
              </w:rPr>
            </w:pPr>
            <w:r w:rsidRPr="006C7D91">
              <w:rPr>
                <w:i/>
                <w:sz w:val="16"/>
              </w:rPr>
              <w:t>Lisa Pettersson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91" w:rsidRDefault="006C7D91" w:rsidP="008D119B">
            <w:pPr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C7D91" w:rsidRPr="000F2457" w:rsidRDefault="006C7D91" w:rsidP="008D119B">
            <w:pPr>
              <w:rPr>
                <w:b/>
                <w:sz w:val="16"/>
              </w:rPr>
            </w:pPr>
          </w:p>
        </w:tc>
      </w:tr>
      <w:tr w:rsidR="0002571F" w:rsidRPr="000F2457" w:rsidTr="006C7D91">
        <w:tc>
          <w:tcPr>
            <w:tcW w:w="6091" w:type="dxa"/>
            <w:tcBorders>
              <w:top w:val="single" w:sz="4" w:space="0" w:color="auto"/>
              <w:bottom w:val="nil"/>
            </w:tcBorders>
          </w:tcPr>
          <w:p w:rsidR="0002571F" w:rsidRPr="000F2457" w:rsidRDefault="0002571F" w:rsidP="008D119B">
            <w:pPr>
              <w:rPr>
                <w:b/>
                <w:sz w:val="16"/>
              </w:rPr>
            </w:pPr>
            <w:r w:rsidRPr="000F2457">
              <w:rPr>
                <w:b/>
                <w:sz w:val="16"/>
              </w:rPr>
              <w:t>Felicia Sundström</w:t>
            </w:r>
          </w:p>
        </w:tc>
        <w:tc>
          <w:tcPr>
            <w:tcW w:w="898" w:type="dxa"/>
            <w:tcBorders>
              <w:top w:val="single" w:sz="4" w:space="0" w:color="auto"/>
              <w:bottom w:val="nil"/>
            </w:tcBorders>
          </w:tcPr>
          <w:p w:rsidR="0002571F" w:rsidRPr="000F2457" w:rsidRDefault="005B05E9" w:rsidP="008D119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ej</w:t>
            </w:r>
          </w:p>
        </w:tc>
        <w:tc>
          <w:tcPr>
            <w:tcW w:w="709" w:type="dxa"/>
          </w:tcPr>
          <w:p w:rsidR="0002571F" w:rsidRPr="000F2457" w:rsidRDefault="0002571F" w:rsidP="008D119B">
            <w:pPr>
              <w:rPr>
                <w:b/>
                <w:sz w:val="16"/>
              </w:rPr>
            </w:pPr>
          </w:p>
        </w:tc>
      </w:tr>
      <w:tr w:rsidR="0002571F" w:rsidRPr="000F2457" w:rsidTr="007C3033">
        <w:tc>
          <w:tcPr>
            <w:tcW w:w="6091" w:type="dxa"/>
            <w:tcBorders>
              <w:top w:val="nil"/>
              <w:bottom w:val="single" w:sz="4" w:space="0" w:color="auto"/>
            </w:tcBorders>
          </w:tcPr>
          <w:p w:rsidR="0002571F" w:rsidRPr="000F2457" w:rsidRDefault="0002571F" w:rsidP="008D119B">
            <w:pPr>
              <w:rPr>
                <w:i/>
                <w:sz w:val="16"/>
              </w:rPr>
            </w:pPr>
            <w:r w:rsidRPr="000F2457">
              <w:rPr>
                <w:i/>
                <w:sz w:val="16"/>
              </w:rPr>
              <w:t>Kristina Sundström</w:t>
            </w:r>
          </w:p>
        </w:tc>
        <w:tc>
          <w:tcPr>
            <w:tcW w:w="898" w:type="dxa"/>
            <w:tcBorders>
              <w:top w:val="nil"/>
              <w:bottom w:val="single" w:sz="4" w:space="0" w:color="auto"/>
            </w:tcBorders>
          </w:tcPr>
          <w:p w:rsidR="0002571F" w:rsidRPr="000F2457" w:rsidRDefault="0002571F" w:rsidP="008D119B">
            <w:pPr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02571F" w:rsidRPr="000F2457" w:rsidRDefault="0002571F" w:rsidP="008D119B">
            <w:pPr>
              <w:rPr>
                <w:b/>
                <w:sz w:val="16"/>
              </w:rPr>
            </w:pPr>
          </w:p>
        </w:tc>
      </w:tr>
      <w:tr w:rsidR="0002571F" w:rsidRPr="000F2457" w:rsidTr="007C303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71F" w:rsidRPr="000F2457" w:rsidRDefault="0002571F" w:rsidP="008D119B">
            <w:pPr>
              <w:rPr>
                <w:b/>
                <w:sz w:val="16"/>
              </w:rPr>
            </w:pPr>
            <w:r w:rsidRPr="000F2457">
              <w:rPr>
                <w:b/>
                <w:sz w:val="16"/>
              </w:rPr>
              <w:t>Filippa Lundin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71F" w:rsidRPr="000F2457" w:rsidRDefault="002E1375" w:rsidP="008D119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Ja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2571F" w:rsidRPr="000F2457" w:rsidRDefault="002E1375" w:rsidP="008D119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</w:tr>
      <w:tr w:rsidR="0002571F" w:rsidRPr="000F2457" w:rsidTr="007C3033"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71F" w:rsidRPr="000F2457" w:rsidRDefault="0002571F" w:rsidP="008D119B">
            <w:pPr>
              <w:rPr>
                <w:i/>
                <w:sz w:val="16"/>
              </w:rPr>
            </w:pPr>
            <w:r w:rsidRPr="000F2457">
              <w:rPr>
                <w:i/>
                <w:sz w:val="16"/>
              </w:rPr>
              <w:t>Tobias Lundin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71F" w:rsidRPr="000F2457" w:rsidRDefault="0002571F" w:rsidP="008D119B">
            <w:pPr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2571F" w:rsidRPr="000F2457" w:rsidRDefault="0002571F" w:rsidP="008D119B">
            <w:pPr>
              <w:rPr>
                <w:b/>
                <w:sz w:val="16"/>
              </w:rPr>
            </w:pPr>
          </w:p>
        </w:tc>
      </w:tr>
      <w:tr w:rsidR="007C3033" w:rsidRPr="000F2457" w:rsidTr="00543626"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33" w:rsidRPr="000F2457" w:rsidRDefault="007C3033" w:rsidP="008D119B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Malin Larsson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33" w:rsidRPr="000F2457" w:rsidRDefault="007C3033" w:rsidP="008D119B">
            <w:pPr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C3033" w:rsidRPr="000F2457" w:rsidRDefault="007C3033" w:rsidP="008D119B">
            <w:pPr>
              <w:rPr>
                <w:b/>
                <w:sz w:val="16"/>
              </w:rPr>
            </w:pPr>
          </w:p>
        </w:tc>
      </w:tr>
      <w:tr w:rsidR="00E328BE" w:rsidRPr="000F2457" w:rsidTr="0054362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28BE" w:rsidRPr="000F2457" w:rsidRDefault="00E328BE" w:rsidP="008D119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rma Lindén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28BE" w:rsidRDefault="00543626" w:rsidP="008D119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Ja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28BE" w:rsidRDefault="00543626" w:rsidP="008D119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</w:tr>
      <w:tr w:rsidR="00E328BE" w:rsidRPr="000F2457" w:rsidTr="00543626"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8BE" w:rsidRPr="00E328BE" w:rsidRDefault="00E328BE" w:rsidP="008D119B">
            <w:pPr>
              <w:rPr>
                <w:i/>
                <w:sz w:val="16"/>
              </w:rPr>
            </w:pPr>
            <w:r w:rsidRPr="00E328BE">
              <w:rPr>
                <w:i/>
                <w:sz w:val="16"/>
              </w:rPr>
              <w:t>Maja Lindén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8BE" w:rsidRDefault="00E328BE" w:rsidP="008D119B">
            <w:pPr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28BE" w:rsidRDefault="00543626" w:rsidP="008D119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</w:tr>
      <w:tr w:rsidR="00E328BE" w:rsidRPr="000F2457" w:rsidTr="00543626"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BE" w:rsidRPr="00E328BE" w:rsidRDefault="00E328BE" w:rsidP="008D119B">
            <w:pPr>
              <w:rPr>
                <w:i/>
                <w:sz w:val="16"/>
              </w:rPr>
            </w:pPr>
            <w:r w:rsidRPr="00E328BE">
              <w:rPr>
                <w:i/>
                <w:sz w:val="16"/>
              </w:rPr>
              <w:t>Mattias Lindén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BE" w:rsidRDefault="00E328BE" w:rsidP="008D119B">
            <w:pPr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28BE" w:rsidRDefault="00E328BE" w:rsidP="008D119B">
            <w:pPr>
              <w:rPr>
                <w:b/>
                <w:sz w:val="16"/>
              </w:rPr>
            </w:pPr>
          </w:p>
        </w:tc>
      </w:tr>
      <w:tr w:rsidR="0002571F" w:rsidRPr="000F2457" w:rsidTr="00543626">
        <w:tc>
          <w:tcPr>
            <w:tcW w:w="6091" w:type="dxa"/>
            <w:tcBorders>
              <w:top w:val="single" w:sz="4" w:space="0" w:color="auto"/>
              <w:bottom w:val="nil"/>
            </w:tcBorders>
          </w:tcPr>
          <w:p w:rsidR="0002571F" w:rsidRPr="000F2457" w:rsidRDefault="0002571F" w:rsidP="008D119B">
            <w:pPr>
              <w:rPr>
                <w:b/>
                <w:sz w:val="16"/>
              </w:rPr>
            </w:pPr>
            <w:proofErr w:type="spellStart"/>
            <w:r w:rsidRPr="000F2457">
              <w:rPr>
                <w:b/>
                <w:sz w:val="16"/>
              </w:rPr>
              <w:lastRenderedPageBreak/>
              <w:t>Juvina</w:t>
            </w:r>
            <w:proofErr w:type="spellEnd"/>
            <w:r w:rsidRPr="000F2457">
              <w:rPr>
                <w:b/>
                <w:sz w:val="16"/>
              </w:rPr>
              <w:t xml:space="preserve"> Agerfalk</w:t>
            </w:r>
          </w:p>
        </w:tc>
        <w:tc>
          <w:tcPr>
            <w:tcW w:w="898" w:type="dxa"/>
            <w:tcBorders>
              <w:top w:val="single" w:sz="4" w:space="0" w:color="auto"/>
              <w:bottom w:val="nil"/>
            </w:tcBorders>
          </w:tcPr>
          <w:p w:rsidR="0002571F" w:rsidRPr="000F2457" w:rsidRDefault="00C701D7" w:rsidP="008D119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Ja</w:t>
            </w:r>
          </w:p>
        </w:tc>
        <w:tc>
          <w:tcPr>
            <w:tcW w:w="709" w:type="dxa"/>
          </w:tcPr>
          <w:p w:rsidR="0002571F" w:rsidRPr="000F2457" w:rsidRDefault="00C701D7" w:rsidP="008D119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</w:tr>
      <w:tr w:rsidR="0002571F" w:rsidRPr="000F2457" w:rsidTr="00A736C7">
        <w:tc>
          <w:tcPr>
            <w:tcW w:w="6091" w:type="dxa"/>
            <w:tcBorders>
              <w:top w:val="nil"/>
              <w:bottom w:val="single" w:sz="4" w:space="0" w:color="auto"/>
            </w:tcBorders>
          </w:tcPr>
          <w:p w:rsidR="0002571F" w:rsidRPr="000F2457" w:rsidRDefault="0002571F" w:rsidP="008D119B">
            <w:pPr>
              <w:rPr>
                <w:i/>
                <w:sz w:val="16"/>
              </w:rPr>
            </w:pPr>
            <w:r w:rsidRPr="000F2457">
              <w:rPr>
                <w:i/>
                <w:sz w:val="16"/>
              </w:rPr>
              <w:t>Sandra Agerfalk</w:t>
            </w:r>
            <w:r w:rsidR="000C348A">
              <w:rPr>
                <w:i/>
                <w:sz w:val="16"/>
              </w:rPr>
              <w:t xml:space="preserve">, samt ett </w:t>
            </w:r>
            <w:proofErr w:type="spellStart"/>
            <w:r w:rsidR="000C348A">
              <w:rPr>
                <w:i/>
                <w:sz w:val="16"/>
              </w:rPr>
              <w:t>systkon</w:t>
            </w:r>
            <w:proofErr w:type="spellEnd"/>
          </w:p>
        </w:tc>
        <w:tc>
          <w:tcPr>
            <w:tcW w:w="898" w:type="dxa"/>
            <w:tcBorders>
              <w:top w:val="nil"/>
              <w:bottom w:val="single" w:sz="4" w:space="0" w:color="auto"/>
            </w:tcBorders>
          </w:tcPr>
          <w:p w:rsidR="0002571F" w:rsidRPr="000F2457" w:rsidRDefault="0002571F" w:rsidP="008D119B">
            <w:pPr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02571F" w:rsidRPr="000F2457" w:rsidRDefault="00C701D7" w:rsidP="008D119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  <w:r w:rsidR="000C348A">
              <w:rPr>
                <w:b/>
                <w:sz w:val="16"/>
              </w:rPr>
              <w:t>, X</w:t>
            </w:r>
          </w:p>
        </w:tc>
      </w:tr>
      <w:tr w:rsidR="008F3D00" w:rsidRPr="000F2457" w:rsidTr="00A736C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3D00" w:rsidRPr="000F2457" w:rsidRDefault="008F3D00" w:rsidP="008F3D0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ine Samuelsson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3D00" w:rsidRPr="000F2457" w:rsidRDefault="00014C67" w:rsidP="008F3D0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Ja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F3D00" w:rsidRPr="000F2457" w:rsidRDefault="00014C67" w:rsidP="008F3D0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</w:tr>
      <w:tr w:rsidR="008F3D00" w:rsidRPr="000F2457" w:rsidTr="006C7D91"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0" w:rsidRPr="000F2457" w:rsidRDefault="008F3D00" w:rsidP="008F3D00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Linda Samuelsson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00" w:rsidRPr="000F2457" w:rsidRDefault="008F3D00" w:rsidP="008F3D00">
            <w:pPr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F3D00" w:rsidRPr="000F2457" w:rsidRDefault="00014C67" w:rsidP="008F3D0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</w:tr>
      <w:tr w:rsidR="006C7D91" w:rsidRPr="000F2457" w:rsidTr="006C7D9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7D91" w:rsidRPr="000F2457" w:rsidRDefault="006C7D91" w:rsidP="008F3D0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innea Nordmark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7D91" w:rsidRDefault="00481E6C" w:rsidP="008F3D0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ej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C7D91" w:rsidRDefault="006C7D91" w:rsidP="008F3D00">
            <w:pPr>
              <w:rPr>
                <w:b/>
                <w:sz w:val="16"/>
              </w:rPr>
            </w:pPr>
          </w:p>
        </w:tc>
      </w:tr>
      <w:tr w:rsidR="006C7D91" w:rsidRPr="000F2457" w:rsidTr="006C7D91"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D91" w:rsidRPr="006C7D91" w:rsidRDefault="006C7D91" w:rsidP="008F3D00">
            <w:pPr>
              <w:rPr>
                <w:i/>
                <w:sz w:val="16"/>
              </w:rPr>
            </w:pPr>
            <w:r w:rsidRPr="006C7D91">
              <w:rPr>
                <w:i/>
                <w:sz w:val="16"/>
              </w:rPr>
              <w:t>Ann-Sofie Nordmark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D91" w:rsidRDefault="006C7D91" w:rsidP="008F3D00">
            <w:pPr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C7D91" w:rsidRDefault="006C7D91" w:rsidP="008F3D00">
            <w:pPr>
              <w:rPr>
                <w:b/>
                <w:sz w:val="16"/>
              </w:rPr>
            </w:pPr>
          </w:p>
        </w:tc>
      </w:tr>
      <w:tr w:rsidR="006C7D91" w:rsidRPr="000F2457" w:rsidTr="006C7D91"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91" w:rsidRPr="006C7D91" w:rsidRDefault="006C7D91" w:rsidP="008F3D00">
            <w:pPr>
              <w:rPr>
                <w:i/>
                <w:sz w:val="16"/>
              </w:rPr>
            </w:pPr>
            <w:r w:rsidRPr="006C7D91">
              <w:rPr>
                <w:i/>
                <w:sz w:val="16"/>
              </w:rPr>
              <w:t>Kenneth Nordmark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91" w:rsidRDefault="006C7D91" w:rsidP="008F3D00">
            <w:pPr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C7D91" w:rsidRDefault="006C7D91" w:rsidP="008F3D00">
            <w:pPr>
              <w:rPr>
                <w:b/>
                <w:sz w:val="16"/>
              </w:rPr>
            </w:pPr>
          </w:p>
        </w:tc>
      </w:tr>
      <w:tr w:rsidR="008F3D00" w:rsidRPr="000F2457" w:rsidTr="006C7D91">
        <w:tc>
          <w:tcPr>
            <w:tcW w:w="6091" w:type="dxa"/>
            <w:tcBorders>
              <w:top w:val="single" w:sz="4" w:space="0" w:color="auto"/>
              <w:bottom w:val="nil"/>
            </w:tcBorders>
          </w:tcPr>
          <w:p w:rsidR="008F3D00" w:rsidRPr="000F2457" w:rsidRDefault="008F3D00" w:rsidP="008F3D00">
            <w:pPr>
              <w:rPr>
                <w:b/>
                <w:sz w:val="16"/>
              </w:rPr>
            </w:pPr>
            <w:r w:rsidRPr="000F2457">
              <w:rPr>
                <w:b/>
                <w:sz w:val="16"/>
              </w:rPr>
              <w:t>Lisa Frisk</w:t>
            </w:r>
          </w:p>
        </w:tc>
        <w:tc>
          <w:tcPr>
            <w:tcW w:w="898" w:type="dxa"/>
            <w:tcBorders>
              <w:top w:val="single" w:sz="4" w:space="0" w:color="auto"/>
              <w:bottom w:val="nil"/>
            </w:tcBorders>
          </w:tcPr>
          <w:p w:rsidR="008F3D00" w:rsidRPr="000F2457" w:rsidRDefault="00BF5C7C" w:rsidP="008F3D0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Ja</w:t>
            </w:r>
          </w:p>
        </w:tc>
        <w:tc>
          <w:tcPr>
            <w:tcW w:w="709" w:type="dxa"/>
          </w:tcPr>
          <w:p w:rsidR="008F3D00" w:rsidRPr="000F2457" w:rsidRDefault="00BF5C7C" w:rsidP="008F3D0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</w:tr>
      <w:tr w:rsidR="008F3D00" w:rsidRPr="000F2457" w:rsidTr="008F3D00">
        <w:tc>
          <w:tcPr>
            <w:tcW w:w="6091" w:type="dxa"/>
            <w:tcBorders>
              <w:top w:val="nil"/>
              <w:bottom w:val="nil"/>
            </w:tcBorders>
          </w:tcPr>
          <w:p w:rsidR="008F3D00" w:rsidRPr="000F2457" w:rsidRDefault="008F3D00" w:rsidP="008F3D00">
            <w:pPr>
              <w:rPr>
                <w:i/>
                <w:sz w:val="16"/>
              </w:rPr>
            </w:pPr>
            <w:r w:rsidRPr="000F2457">
              <w:rPr>
                <w:i/>
                <w:sz w:val="16"/>
              </w:rPr>
              <w:t>Charlotte Norman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8F3D00" w:rsidRPr="000F2457" w:rsidRDefault="008F3D00" w:rsidP="008F3D00">
            <w:pPr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8F3D00" w:rsidRPr="000F2457" w:rsidRDefault="008F3D00" w:rsidP="008F3D00">
            <w:pPr>
              <w:rPr>
                <w:b/>
                <w:sz w:val="16"/>
              </w:rPr>
            </w:pPr>
          </w:p>
        </w:tc>
      </w:tr>
      <w:tr w:rsidR="008F3D00" w:rsidRPr="000F2457" w:rsidTr="008F3D00">
        <w:tc>
          <w:tcPr>
            <w:tcW w:w="6091" w:type="dxa"/>
            <w:tcBorders>
              <w:top w:val="nil"/>
              <w:bottom w:val="single" w:sz="4" w:space="0" w:color="auto"/>
            </w:tcBorders>
          </w:tcPr>
          <w:p w:rsidR="008F3D00" w:rsidRPr="000F2457" w:rsidRDefault="008F3D00" w:rsidP="008F3D00">
            <w:pPr>
              <w:rPr>
                <w:i/>
                <w:sz w:val="16"/>
              </w:rPr>
            </w:pPr>
            <w:r w:rsidRPr="000F2457">
              <w:rPr>
                <w:i/>
                <w:sz w:val="16"/>
              </w:rPr>
              <w:t>Tobbe Frisk</w:t>
            </w:r>
          </w:p>
        </w:tc>
        <w:tc>
          <w:tcPr>
            <w:tcW w:w="898" w:type="dxa"/>
            <w:tcBorders>
              <w:top w:val="nil"/>
              <w:bottom w:val="single" w:sz="4" w:space="0" w:color="auto"/>
            </w:tcBorders>
          </w:tcPr>
          <w:p w:rsidR="008F3D00" w:rsidRPr="000F2457" w:rsidRDefault="008F3D00" w:rsidP="008F3D00">
            <w:pPr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8F3D00" w:rsidRPr="000F2457" w:rsidRDefault="008F3D00" w:rsidP="008F3D00">
            <w:pPr>
              <w:rPr>
                <w:b/>
                <w:sz w:val="16"/>
              </w:rPr>
            </w:pPr>
          </w:p>
        </w:tc>
      </w:tr>
      <w:tr w:rsidR="008F3D00" w:rsidRPr="000F2457" w:rsidTr="008F3D00">
        <w:tc>
          <w:tcPr>
            <w:tcW w:w="6091" w:type="dxa"/>
            <w:tcBorders>
              <w:top w:val="single" w:sz="4" w:space="0" w:color="auto"/>
              <w:bottom w:val="nil"/>
            </w:tcBorders>
          </w:tcPr>
          <w:p w:rsidR="008F3D00" w:rsidRPr="000F2457" w:rsidRDefault="008F3D00" w:rsidP="008F3D00">
            <w:pPr>
              <w:rPr>
                <w:b/>
                <w:sz w:val="16"/>
              </w:rPr>
            </w:pPr>
            <w:r w:rsidRPr="000F2457">
              <w:rPr>
                <w:b/>
                <w:sz w:val="16"/>
              </w:rPr>
              <w:t>Lovisa Lindström</w:t>
            </w:r>
          </w:p>
        </w:tc>
        <w:tc>
          <w:tcPr>
            <w:tcW w:w="898" w:type="dxa"/>
            <w:tcBorders>
              <w:top w:val="single" w:sz="4" w:space="0" w:color="auto"/>
              <w:bottom w:val="nil"/>
            </w:tcBorders>
          </w:tcPr>
          <w:p w:rsidR="008F3D00" w:rsidRPr="000F2457" w:rsidRDefault="002769EC" w:rsidP="008F3D0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Ja</w:t>
            </w:r>
          </w:p>
        </w:tc>
        <w:tc>
          <w:tcPr>
            <w:tcW w:w="709" w:type="dxa"/>
          </w:tcPr>
          <w:p w:rsidR="008F3D00" w:rsidRPr="000F2457" w:rsidRDefault="002769EC" w:rsidP="008F3D0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</w:tr>
      <w:tr w:rsidR="008F3D00" w:rsidRPr="000F2457" w:rsidTr="008F3D00">
        <w:tc>
          <w:tcPr>
            <w:tcW w:w="6091" w:type="dxa"/>
            <w:tcBorders>
              <w:top w:val="nil"/>
              <w:bottom w:val="nil"/>
            </w:tcBorders>
          </w:tcPr>
          <w:p w:rsidR="008F3D00" w:rsidRPr="000F2457" w:rsidRDefault="008F3D00" w:rsidP="008F3D00">
            <w:pPr>
              <w:rPr>
                <w:i/>
                <w:sz w:val="16"/>
              </w:rPr>
            </w:pPr>
            <w:r w:rsidRPr="000F2457">
              <w:rPr>
                <w:i/>
                <w:sz w:val="16"/>
              </w:rPr>
              <w:t>Lotta Lund Lindström(tränare)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8F3D00" w:rsidRPr="000F2457" w:rsidRDefault="008F3D00" w:rsidP="008F3D00">
            <w:pPr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8F3D00" w:rsidRPr="000F2457" w:rsidRDefault="002769EC" w:rsidP="008F3D0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</w:tr>
      <w:tr w:rsidR="008F3D00" w:rsidRPr="000F2457" w:rsidTr="008F3D00">
        <w:tc>
          <w:tcPr>
            <w:tcW w:w="6091" w:type="dxa"/>
            <w:tcBorders>
              <w:top w:val="nil"/>
              <w:bottom w:val="single" w:sz="4" w:space="0" w:color="auto"/>
            </w:tcBorders>
          </w:tcPr>
          <w:p w:rsidR="008F3D00" w:rsidRPr="000F2457" w:rsidRDefault="008F3D00" w:rsidP="008F3D00">
            <w:pPr>
              <w:rPr>
                <w:i/>
                <w:sz w:val="16"/>
              </w:rPr>
            </w:pPr>
            <w:r w:rsidRPr="000F2457">
              <w:rPr>
                <w:i/>
                <w:sz w:val="16"/>
              </w:rPr>
              <w:t>Jörgen Lindström</w:t>
            </w:r>
          </w:p>
        </w:tc>
        <w:tc>
          <w:tcPr>
            <w:tcW w:w="898" w:type="dxa"/>
            <w:tcBorders>
              <w:top w:val="nil"/>
              <w:bottom w:val="single" w:sz="4" w:space="0" w:color="auto"/>
            </w:tcBorders>
          </w:tcPr>
          <w:p w:rsidR="008F3D00" w:rsidRPr="000F2457" w:rsidRDefault="008F3D00" w:rsidP="008F3D00">
            <w:pPr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8F3D00" w:rsidRPr="000F2457" w:rsidRDefault="008F3D00" w:rsidP="008F3D00">
            <w:pPr>
              <w:rPr>
                <w:b/>
                <w:sz w:val="16"/>
              </w:rPr>
            </w:pPr>
          </w:p>
        </w:tc>
      </w:tr>
      <w:tr w:rsidR="008F3D00" w:rsidRPr="000F2457" w:rsidTr="008F3D00">
        <w:tc>
          <w:tcPr>
            <w:tcW w:w="6091" w:type="dxa"/>
            <w:tcBorders>
              <w:top w:val="single" w:sz="4" w:space="0" w:color="auto"/>
              <w:bottom w:val="nil"/>
            </w:tcBorders>
          </w:tcPr>
          <w:p w:rsidR="008F3D00" w:rsidRPr="000F2457" w:rsidRDefault="008F3D00" w:rsidP="008F3D00">
            <w:pPr>
              <w:rPr>
                <w:b/>
                <w:sz w:val="16"/>
              </w:rPr>
            </w:pPr>
            <w:r w:rsidRPr="000F2457">
              <w:rPr>
                <w:b/>
                <w:sz w:val="16"/>
              </w:rPr>
              <w:t>Matilda Andersson</w:t>
            </w:r>
          </w:p>
        </w:tc>
        <w:tc>
          <w:tcPr>
            <w:tcW w:w="898" w:type="dxa"/>
            <w:tcBorders>
              <w:top w:val="single" w:sz="4" w:space="0" w:color="auto"/>
              <w:bottom w:val="nil"/>
            </w:tcBorders>
          </w:tcPr>
          <w:p w:rsidR="008F3D00" w:rsidRPr="000F2457" w:rsidRDefault="005B05E9" w:rsidP="008F3D0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ej</w:t>
            </w:r>
          </w:p>
        </w:tc>
        <w:tc>
          <w:tcPr>
            <w:tcW w:w="709" w:type="dxa"/>
          </w:tcPr>
          <w:p w:rsidR="008F3D00" w:rsidRPr="000F2457" w:rsidRDefault="008F3D00" w:rsidP="008F3D00">
            <w:pPr>
              <w:rPr>
                <w:b/>
                <w:sz w:val="16"/>
              </w:rPr>
            </w:pPr>
          </w:p>
        </w:tc>
      </w:tr>
      <w:tr w:rsidR="008F3D00" w:rsidRPr="000F2457" w:rsidTr="008F3D00">
        <w:tc>
          <w:tcPr>
            <w:tcW w:w="6091" w:type="dxa"/>
            <w:tcBorders>
              <w:top w:val="nil"/>
              <w:bottom w:val="nil"/>
            </w:tcBorders>
          </w:tcPr>
          <w:p w:rsidR="008F3D00" w:rsidRPr="000F2457" w:rsidRDefault="008F3D00" w:rsidP="008F3D00">
            <w:pPr>
              <w:rPr>
                <w:i/>
                <w:sz w:val="16"/>
              </w:rPr>
            </w:pPr>
            <w:r w:rsidRPr="000F2457">
              <w:rPr>
                <w:i/>
                <w:sz w:val="16"/>
              </w:rPr>
              <w:t>Anette Andersson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8F3D00" w:rsidRPr="000F2457" w:rsidRDefault="008F3D00" w:rsidP="008F3D00">
            <w:pPr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8F3D00" w:rsidRPr="000F2457" w:rsidRDefault="008F3D00" w:rsidP="008F3D00">
            <w:pPr>
              <w:rPr>
                <w:b/>
                <w:sz w:val="16"/>
              </w:rPr>
            </w:pPr>
          </w:p>
        </w:tc>
      </w:tr>
      <w:tr w:rsidR="008F3D00" w:rsidRPr="000F2457" w:rsidTr="005B5A86">
        <w:tc>
          <w:tcPr>
            <w:tcW w:w="6091" w:type="dxa"/>
            <w:tcBorders>
              <w:top w:val="nil"/>
              <w:bottom w:val="single" w:sz="4" w:space="0" w:color="auto"/>
            </w:tcBorders>
          </w:tcPr>
          <w:p w:rsidR="008F3D00" w:rsidRPr="000F2457" w:rsidRDefault="008F3D00" w:rsidP="008F3D00">
            <w:pPr>
              <w:rPr>
                <w:i/>
                <w:sz w:val="16"/>
              </w:rPr>
            </w:pPr>
            <w:r w:rsidRPr="000F2457">
              <w:rPr>
                <w:i/>
                <w:sz w:val="16"/>
              </w:rPr>
              <w:t>Erik Andersson</w:t>
            </w:r>
          </w:p>
        </w:tc>
        <w:tc>
          <w:tcPr>
            <w:tcW w:w="898" w:type="dxa"/>
            <w:tcBorders>
              <w:top w:val="nil"/>
              <w:bottom w:val="single" w:sz="4" w:space="0" w:color="auto"/>
            </w:tcBorders>
          </w:tcPr>
          <w:p w:rsidR="008F3D00" w:rsidRPr="000F2457" w:rsidRDefault="008F3D00" w:rsidP="008F3D00">
            <w:pPr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8F3D00" w:rsidRPr="000F2457" w:rsidRDefault="008F3D00" w:rsidP="008F3D00">
            <w:pPr>
              <w:rPr>
                <w:b/>
                <w:sz w:val="16"/>
              </w:rPr>
            </w:pPr>
          </w:p>
        </w:tc>
      </w:tr>
      <w:tr w:rsidR="008F3D00" w:rsidRPr="000F2457" w:rsidTr="005B5A8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3D00" w:rsidRPr="000F2457" w:rsidRDefault="008F3D00" w:rsidP="008F3D00">
            <w:pPr>
              <w:rPr>
                <w:b/>
                <w:sz w:val="16"/>
              </w:rPr>
            </w:pPr>
            <w:r w:rsidRPr="000F2457">
              <w:rPr>
                <w:b/>
                <w:sz w:val="16"/>
              </w:rPr>
              <w:t>Olivia Nyberg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3D00" w:rsidRPr="000F2457" w:rsidRDefault="00DD14D9" w:rsidP="008F3D0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Ja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F3D00" w:rsidRPr="000F2457" w:rsidRDefault="00DD14D9" w:rsidP="008F3D0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</w:tr>
      <w:tr w:rsidR="008F3D00" w:rsidRPr="000F2457" w:rsidTr="005B5A86"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3D00" w:rsidRPr="000F2457" w:rsidRDefault="008F3D00" w:rsidP="008F3D00">
            <w:pPr>
              <w:rPr>
                <w:i/>
                <w:sz w:val="16"/>
              </w:rPr>
            </w:pPr>
            <w:r w:rsidRPr="000F2457">
              <w:rPr>
                <w:i/>
                <w:sz w:val="16"/>
              </w:rPr>
              <w:t>Frida Nyberg</w:t>
            </w:r>
            <w:r w:rsidR="00DD14D9">
              <w:rPr>
                <w:i/>
                <w:sz w:val="16"/>
              </w:rPr>
              <w:t>, samt syskon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3D00" w:rsidRPr="000F2457" w:rsidRDefault="008F3D00" w:rsidP="008F3D00">
            <w:pPr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F3D00" w:rsidRPr="000F2457" w:rsidRDefault="00DD14D9" w:rsidP="008F3D0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, X</w:t>
            </w:r>
          </w:p>
        </w:tc>
      </w:tr>
      <w:tr w:rsidR="005B5A86" w:rsidRPr="000F2457" w:rsidTr="005B5A86"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86" w:rsidRPr="000F2457" w:rsidRDefault="005B5A86" w:rsidP="008F3D00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Samuel Nyber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86" w:rsidRPr="000F2457" w:rsidRDefault="005B5A86" w:rsidP="008F3D00">
            <w:pPr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B5A86" w:rsidRPr="000F2457" w:rsidRDefault="005B5A86" w:rsidP="008F3D00">
            <w:pPr>
              <w:rPr>
                <w:b/>
                <w:sz w:val="16"/>
              </w:rPr>
            </w:pPr>
          </w:p>
        </w:tc>
      </w:tr>
      <w:tr w:rsidR="008F3D00" w:rsidRPr="000F2457" w:rsidTr="005B5A86">
        <w:tc>
          <w:tcPr>
            <w:tcW w:w="6091" w:type="dxa"/>
            <w:tcBorders>
              <w:top w:val="single" w:sz="4" w:space="0" w:color="auto"/>
              <w:bottom w:val="nil"/>
            </w:tcBorders>
          </w:tcPr>
          <w:p w:rsidR="008F3D00" w:rsidRPr="000F2457" w:rsidRDefault="008F3D00" w:rsidP="008F3D00">
            <w:pPr>
              <w:rPr>
                <w:b/>
                <w:sz w:val="16"/>
              </w:rPr>
            </w:pPr>
            <w:r w:rsidRPr="000F2457">
              <w:rPr>
                <w:b/>
                <w:sz w:val="16"/>
              </w:rPr>
              <w:t>Selma Svensson</w:t>
            </w:r>
          </w:p>
        </w:tc>
        <w:tc>
          <w:tcPr>
            <w:tcW w:w="898" w:type="dxa"/>
            <w:tcBorders>
              <w:top w:val="single" w:sz="4" w:space="0" w:color="auto"/>
              <w:bottom w:val="nil"/>
            </w:tcBorders>
          </w:tcPr>
          <w:p w:rsidR="008F3D00" w:rsidRPr="000F2457" w:rsidRDefault="00BF5C7C" w:rsidP="008F3D0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Ja</w:t>
            </w:r>
          </w:p>
        </w:tc>
        <w:tc>
          <w:tcPr>
            <w:tcW w:w="709" w:type="dxa"/>
          </w:tcPr>
          <w:p w:rsidR="008F3D00" w:rsidRPr="000F2457" w:rsidRDefault="00BF5C7C" w:rsidP="008F3D0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</w:tr>
      <w:tr w:rsidR="008F3D00" w:rsidRPr="000F2457" w:rsidTr="008F3D00">
        <w:tc>
          <w:tcPr>
            <w:tcW w:w="6091" w:type="dxa"/>
            <w:tcBorders>
              <w:top w:val="nil"/>
              <w:bottom w:val="nil"/>
            </w:tcBorders>
          </w:tcPr>
          <w:p w:rsidR="008F3D00" w:rsidRPr="000F2457" w:rsidRDefault="008F3D00" w:rsidP="008F3D00">
            <w:pPr>
              <w:rPr>
                <w:i/>
                <w:sz w:val="16"/>
              </w:rPr>
            </w:pPr>
            <w:r w:rsidRPr="000F2457">
              <w:rPr>
                <w:i/>
                <w:sz w:val="16"/>
              </w:rPr>
              <w:t>Helene Svensson(ledare)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8F3D00" w:rsidRPr="000F2457" w:rsidRDefault="008F3D00" w:rsidP="008F3D00">
            <w:pPr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8F3D00" w:rsidRPr="000F2457" w:rsidRDefault="00BF5C7C" w:rsidP="008F3D0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</w:tr>
      <w:tr w:rsidR="008F3D00" w:rsidRPr="000F2457" w:rsidTr="005B5A86">
        <w:tc>
          <w:tcPr>
            <w:tcW w:w="6091" w:type="dxa"/>
            <w:tcBorders>
              <w:top w:val="nil"/>
              <w:bottom w:val="single" w:sz="4" w:space="0" w:color="auto"/>
            </w:tcBorders>
          </w:tcPr>
          <w:p w:rsidR="008F3D00" w:rsidRPr="000F2457" w:rsidRDefault="008F3D00" w:rsidP="008F3D00">
            <w:pPr>
              <w:rPr>
                <w:i/>
                <w:sz w:val="16"/>
              </w:rPr>
            </w:pPr>
            <w:r w:rsidRPr="000F2457">
              <w:rPr>
                <w:i/>
                <w:sz w:val="16"/>
              </w:rPr>
              <w:t>Per Svensson</w:t>
            </w:r>
          </w:p>
        </w:tc>
        <w:tc>
          <w:tcPr>
            <w:tcW w:w="898" w:type="dxa"/>
            <w:tcBorders>
              <w:top w:val="nil"/>
              <w:bottom w:val="single" w:sz="4" w:space="0" w:color="auto"/>
            </w:tcBorders>
          </w:tcPr>
          <w:p w:rsidR="008F3D00" w:rsidRPr="000F2457" w:rsidRDefault="008F3D00" w:rsidP="008F3D00">
            <w:pPr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8F3D00" w:rsidRPr="000F2457" w:rsidRDefault="008F3D00" w:rsidP="008F3D00">
            <w:pPr>
              <w:rPr>
                <w:b/>
                <w:sz w:val="16"/>
              </w:rPr>
            </w:pPr>
          </w:p>
        </w:tc>
      </w:tr>
      <w:tr w:rsidR="008F3D00" w:rsidRPr="000F2457" w:rsidTr="005B5A8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3D00" w:rsidRPr="000F2457" w:rsidRDefault="005B5A86" w:rsidP="008F3D0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Tuva Egefjor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3D00" w:rsidRPr="000F2457" w:rsidRDefault="00014C67" w:rsidP="008F3D0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Ja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F3D00" w:rsidRPr="000F2457" w:rsidRDefault="00014C67" w:rsidP="008F3D0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</w:tr>
      <w:tr w:rsidR="008F3D00" w:rsidRPr="000F2457" w:rsidTr="005B5A86"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3D00" w:rsidRPr="000F2457" w:rsidRDefault="005B5A86" w:rsidP="008F3D00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Cecilia Egefjord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3D00" w:rsidRPr="000F2457" w:rsidRDefault="008F3D00" w:rsidP="008F3D00">
            <w:pPr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F3D00" w:rsidRPr="000F2457" w:rsidRDefault="00014C67" w:rsidP="008F3D0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</w:tr>
      <w:tr w:rsidR="005B5A86" w:rsidRPr="000F2457" w:rsidTr="005B5A86"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86" w:rsidRPr="000F2457" w:rsidRDefault="005B5A86" w:rsidP="008F3D00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Tomas Egefjord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86" w:rsidRPr="000F2457" w:rsidRDefault="005B5A86" w:rsidP="008F3D00">
            <w:pPr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B5A86" w:rsidRPr="000F2457" w:rsidRDefault="00014C67" w:rsidP="008F3D0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</w:tr>
      <w:tr w:rsidR="00A21119" w:rsidRPr="000F2457" w:rsidTr="005B5A86">
        <w:tc>
          <w:tcPr>
            <w:tcW w:w="6091" w:type="dxa"/>
            <w:tcBorders>
              <w:top w:val="single" w:sz="4" w:space="0" w:color="auto"/>
              <w:bottom w:val="nil"/>
            </w:tcBorders>
          </w:tcPr>
          <w:p w:rsidR="00A21119" w:rsidRPr="000F2457" w:rsidRDefault="00A21119" w:rsidP="00A21119">
            <w:pPr>
              <w:rPr>
                <w:b/>
                <w:sz w:val="16"/>
              </w:rPr>
            </w:pPr>
            <w:r w:rsidRPr="000F2457">
              <w:rPr>
                <w:b/>
                <w:sz w:val="16"/>
              </w:rPr>
              <w:t>Tuva-Li Nilsson</w:t>
            </w:r>
          </w:p>
        </w:tc>
        <w:tc>
          <w:tcPr>
            <w:tcW w:w="898" w:type="dxa"/>
            <w:tcBorders>
              <w:top w:val="single" w:sz="4" w:space="0" w:color="auto"/>
              <w:bottom w:val="nil"/>
            </w:tcBorders>
          </w:tcPr>
          <w:p w:rsidR="00A21119" w:rsidRPr="000F2457" w:rsidRDefault="00BF5C7C" w:rsidP="00A2111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ej</w:t>
            </w:r>
          </w:p>
        </w:tc>
        <w:tc>
          <w:tcPr>
            <w:tcW w:w="709" w:type="dxa"/>
          </w:tcPr>
          <w:p w:rsidR="00A21119" w:rsidRPr="000F2457" w:rsidRDefault="00A21119" w:rsidP="00A21119">
            <w:pPr>
              <w:rPr>
                <w:b/>
                <w:sz w:val="16"/>
              </w:rPr>
            </w:pPr>
          </w:p>
        </w:tc>
      </w:tr>
      <w:tr w:rsidR="00A21119" w:rsidRPr="000F2457" w:rsidTr="008F3D00">
        <w:tc>
          <w:tcPr>
            <w:tcW w:w="6091" w:type="dxa"/>
            <w:tcBorders>
              <w:top w:val="nil"/>
              <w:bottom w:val="nil"/>
            </w:tcBorders>
          </w:tcPr>
          <w:p w:rsidR="00A21119" w:rsidRPr="000F2457" w:rsidRDefault="00A21119" w:rsidP="00A21119">
            <w:pPr>
              <w:rPr>
                <w:i/>
                <w:sz w:val="16"/>
              </w:rPr>
            </w:pPr>
            <w:r w:rsidRPr="000F2457">
              <w:rPr>
                <w:i/>
                <w:sz w:val="16"/>
              </w:rPr>
              <w:t>Malin Jonsson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A21119" w:rsidRPr="000F2457" w:rsidRDefault="00A21119" w:rsidP="00A21119">
            <w:pPr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A21119" w:rsidRPr="000F2457" w:rsidRDefault="00A21119" w:rsidP="00A21119">
            <w:pPr>
              <w:rPr>
                <w:b/>
                <w:sz w:val="16"/>
              </w:rPr>
            </w:pPr>
          </w:p>
        </w:tc>
      </w:tr>
      <w:tr w:rsidR="00A21119" w:rsidRPr="000F2457" w:rsidTr="00BD5EDE">
        <w:tc>
          <w:tcPr>
            <w:tcW w:w="6091" w:type="dxa"/>
            <w:tcBorders>
              <w:top w:val="single" w:sz="4" w:space="0" w:color="auto"/>
              <w:bottom w:val="nil"/>
            </w:tcBorders>
          </w:tcPr>
          <w:p w:rsidR="00A21119" w:rsidRPr="000F2457" w:rsidRDefault="00A21119" w:rsidP="006F77B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Maria Lund(tränare)</w:t>
            </w:r>
          </w:p>
        </w:tc>
        <w:tc>
          <w:tcPr>
            <w:tcW w:w="898" w:type="dxa"/>
            <w:tcBorders>
              <w:top w:val="single" w:sz="4" w:space="0" w:color="auto"/>
              <w:bottom w:val="nil"/>
            </w:tcBorders>
          </w:tcPr>
          <w:p w:rsidR="00A21119" w:rsidRPr="000F2457" w:rsidRDefault="00A21119" w:rsidP="006F77B3">
            <w:pPr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A21119" w:rsidRPr="000F2457" w:rsidRDefault="009A192A" w:rsidP="006F77B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</w:tr>
      <w:tr w:rsidR="00BD5EDE" w:rsidRPr="000F2457" w:rsidTr="006F77B3">
        <w:tc>
          <w:tcPr>
            <w:tcW w:w="6091" w:type="dxa"/>
            <w:tcBorders>
              <w:top w:val="single" w:sz="4" w:space="0" w:color="auto"/>
              <w:bottom w:val="nil"/>
            </w:tcBorders>
          </w:tcPr>
          <w:p w:rsidR="00BD5EDE" w:rsidRPr="000F2457" w:rsidRDefault="00BD5EDE" w:rsidP="006F77B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Elin Nyström(tränare)</w:t>
            </w:r>
          </w:p>
        </w:tc>
        <w:tc>
          <w:tcPr>
            <w:tcW w:w="898" w:type="dxa"/>
            <w:tcBorders>
              <w:top w:val="single" w:sz="4" w:space="0" w:color="auto"/>
              <w:bottom w:val="nil"/>
            </w:tcBorders>
          </w:tcPr>
          <w:p w:rsidR="00BD5EDE" w:rsidRPr="000F2457" w:rsidRDefault="00BD5EDE" w:rsidP="006F77B3">
            <w:pPr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BD5EDE" w:rsidRPr="000F2457" w:rsidRDefault="00BD5EDE" w:rsidP="006F77B3">
            <w:pPr>
              <w:rPr>
                <w:b/>
                <w:sz w:val="16"/>
              </w:rPr>
            </w:pPr>
          </w:p>
        </w:tc>
      </w:tr>
      <w:tr w:rsidR="00BD5EDE" w:rsidRPr="000F2457" w:rsidTr="006F77B3">
        <w:tc>
          <w:tcPr>
            <w:tcW w:w="6091" w:type="dxa"/>
            <w:tcBorders>
              <w:top w:val="single" w:sz="4" w:space="0" w:color="auto"/>
              <w:bottom w:val="nil"/>
            </w:tcBorders>
          </w:tcPr>
          <w:p w:rsidR="00BD5EDE" w:rsidRPr="000F2457" w:rsidRDefault="00BD5EDE" w:rsidP="006F77B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Matilda Nyström(tränare)</w:t>
            </w:r>
          </w:p>
        </w:tc>
        <w:tc>
          <w:tcPr>
            <w:tcW w:w="898" w:type="dxa"/>
            <w:tcBorders>
              <w:top w:val="single" w:sz="4" w:space="0" w:color="auto"/>
              <w:bottom w:val="nil"/>
            </w:tcBorders>
          </w:tcPr>
          <w:p w:rsidR="00BD5EDE" w:rsidRPr="000F2457" w:rsidRDefault="00BD5EDE" w:rsidP="006F77B3">
            <w:pPr>
              <w:rPr>
                <w:b/>
                <w:sz w:val="16"/>
              </w:rPr>
            </w:pPr>
          </w:p>
        </w:tc>
        <w:tc>
          <w:tcPr>
            <w:tcW w:w="709" w:type="dxa"/>
          </w:tcPr>
          <w:p w:rsidR="00BD5EDE" w:rsidRPr="000F2457" w:rsidRDefault="00BD5EDE" w:rsidP="006F77B3">
            <w:pPr>
              <w:rPr>
                <w:b/>
                <w:sz w:val="16"/>
              </w:rPr>
            </w:pPr>
          </w:p>
        </w:tc>
      </w:tr>
      <w:tr w:rsidR="00A21119" w:rsidRPr="009843C2" w:rsidTr="008F3D00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:rsidR="00A21119" w:rsidRPr="009843C2" w:rsidRDefault="00A21119" w:rsidP="00A21119">
            <w:pPr>
              <w:rPr>
                <w:b/>
              </w:rPr>
            </w:pPr>
            <w:r w:rsidRPr="009843C2">
              <w:rPr>
                <w:b/>
              </w:rPr>
              <w:t>Totalt: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:rsidR="00A21119" w:rsidRPr="009843C2" w:rsidRDefault="008F13FC" w:rsidP="00A21119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9" w:type="dxa"/>
            <w:shd w:val="clear" w:color="auto" w:fill="70AD47" w:themeFill="accent6"/>
          </w:tcPr>
          <w:p w:rsidR="00A21119" w:rsidRPr="009843C2" w:rsidRDefault="00FD4B33" w:rsidP="006C7D91">
            <w:pPr>
              <w:rPr>
                <w:b/>
              </w:rPr>
            </w:pPr>
            <w:r>
              <w:rPr>
                <w:b/>
              </w:rPr>
              <w:t>3</w:t>
            </w:r>
            <w:r w:rsidR="006C7D91">
              <w:rPr>
                <w:b/>
              </w:rPr>
              <w:t>4</w:t>
            </w:r>
          </w:p>
        </w:tc>
      </w:tr>
    </w:tbl>
    <w:p w:rsidR="00610967" w:rsidRDefault="00610967" w:rsidP="008D119B">
      <w:pPr>
        <w:spacing w:after="0" w:line="240" w:lineRule="auto"/>
        <w:rPr>
          <w:b/>
        </w:rPr>
      </w:pPr>
    </w:p>
    <w:p w:rsidR="00861B32" w:rsidRPr="000F2457" w:rsidRDefault="00861B32" w:rsidP="00861B32">
      <w:pPr>
        <w:pStyle w:val="Rubrik2"/>
        <w:rPr>
          <w:b/>
          <w:color w:val="538135" w:themeColor="accent6" w:themeShade="BF"/>
          <w:sz w:val="40"/>
        </w:rPr>
      </w:pPr>
      <w:r w:rsidRPr="000F2457">
        <w:rPr>
          <w:b/>
          <w:color w:val="538135" w:themeColor="accent6" w:themeShade="BF"/>
          <w:sz w:val="40"/>
        </w:rPr>
        <w:t>Lagindelning:</w:t>
      </w:r>
    </w:p>
    <w:p w:rsidR="00861B32" w:rsidRPr="00854A74" w:rsidRDefault="00861B32" w:rsidP="00861B32">
      <w:pPr>
        <w:spacing w:after="0" w:line="240" w:lineRule="auto"/>
        <w:rPr>
          <w:b/>
        </w:rPr>
      </w:pPr>
      <w:r>
        <w:rPr>
          <w:b/>
        </w:rPr>
        <w:t xml:space="preserve"> (här nedan finns alla som är med i laget f-06)</w:t>
      </w:r>
      <w:r w:rsidRPr="00854A74">
        <w:rPr>
          <w:b/>
        </w:rPr>
        <w:t>:</w:t>
      </w:r>
    </w:p>
    <w:p w:rsidR="00861B32" w:rsidRDefault="00861B32" w:rsidP="00861B32">
      <w:pPr>
        <w:spacing w:after="0" w:line="240" w:lineRule="auto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49"/>
        <w:gridCol w:w="2637"/>
        <w:gridCol w:w="2637"/>
      </w:tblGrid>
      <w:tr w:rsidR="00861B32" w:rsidRPr="00053716" w:rsidTr="00775D5A">
        <w:tc>
          <w:tcPr>
            <w:tcW w:w="549" w:type="dxa"/>
            <w:shd w:val="clear" w:color="auto" w:fill="FFFFFF" w:themeFill="background1"/>
          </w:tcPr>
          <w:p w:rsidR="00861B32" w:rsidRPr="00053716" w:rsidRDefault="00861B32" w:rsidP="00775D5A">
            <w:pPr>
              <w:rPr>
                <w:b/>
                <w:sz w:val="28"/>
              </w:rPr>
            </w:pPr>
          </w:p>
        </w:tc>
        <w:tc>
          <w:tcPr>
            <w:tcW w:w="2637" w:type="dxa"/>
            <w:shd w:val="clear" w:color="auto" w:fill="92D050"/>
          </w:tcPr>
          <w:p w:rsidR="00861B32" w:rsidRPr="00053716" w:rsidRDefault="00861B32" w:rsidP="00775D5A">
            <w:pPr>
              <w:rPr>
                <w:b/>
                <w:sz w:val="28"/>
              </w:rPr>
            </w:pPr>
            <w:r w:rsidRPr="00053716">
              <w:rPr>
                <w:b/>
                <w:sz w:val="28"/>
              </w:rPr>
              <w:t>Lag Grön</w:t>
            </w:r>
            <w:r w:rsidR="007A1941">
              <w:rPr>
                <w:b/>
                <w:sz w:val="28"/>
              </w:rPr>
              <w:t xml:space="preserve"> 1</w:t>
            </w:r>
          </w:p>
        </w:tc>
        <w:tc>
          <w:tcPr>
            <w:tcW w:w="2637" w:type="dxa"/>
          </w:tcPr>
          <w:p w:rsidR="00861B32" w:rsidRPr="00053716" w:rsidRDefault="00861B32" w:rsidP="00775D5A">
            <w:pPr>
              <w:rPr>
                <w:b/>
                <w:sz w:val="28"/>
              </w:rPr>
            </w:pPr>
            <w:r w:rsidRPr="00053716">
              <w:rPr>
                <w:b/>
                <w:sz w:val="28"/>
              </w:rPr>
              <w:t>Lag Vit</w:t>
            </w:r>
            <w:r w:rsidR="007A1941">
              <w:rPr>
                <w:b/>
                <w:sz w:val="28"/>
              </w:rPr>
              <w:t xml:space="preserve"> 2</w:t>
            </w:r>
          </w:p>
        </w:tc>
      </w:tr>
      <w:tr w:rsidR="00861B32" w:rsidTr="00775D5A">
        <w:tc>
          <w:tcPr>
            <w:tcW w:w="549" w:type="dxa"/>
            <w:shd w:val="clear" w:color="auto" w:fill="FFFFFF" w:themeFill="background1"/>
          </w:tcPr>
          <w:p w:rsidR="00861B32" w:rsidRPr="009E0222" w:rsidRDefault="00861B32" w:rsidP="00861B3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37" w:type="dxa"/>
            <w:shd w:val="clear" w:color="auto" w:fill="92D050"/>
          </w:tcPr>
          <w:p w:rsidR="00861B32" w:rsidRPr="00053716" w:rsidRDefault="00861B32" w:rsidP="00861B32">
            <w:pPr>
              <w:rPr>
                <w:rFonts w:ascii="Calibri" w:eastAsia="Times New Roman" w:hAnsi="Calibri" w:cs="Segoe UI"/>
                <w:color w:val="000000"/>
                <w:sz w:val="23"/>
                <w:szCs w:val="23"/>
                <w:lang w:eastAsia="sv-SE"/>
              </w:rPr>
            </w:pPr>
            <w:r w:rsidRPr="00053716">
              <w:t>Amanda Lundberg</w:t>
            </w:r>
          </w:p>
        </w:tc>
        <w:tc>
          <w:tcPr>
            <w:tcW w:w="2637" w:type="dxa"/>
          </w:tcPr>
          <w:p w:rsidR="00861B32" w:rsidRPr="00053716" w:rsidRDefault="00861B32" w:rsidP="00861B32">
            <w:pPr>
              <w:rPr>
                <w:rFonts w:ascii="Calibri" w:eastAsia="Times New Roman" w:hAnsi="Calibri" w:cs="Segoe UI"/>
                <w:color w:val="000000"/>
                <w:sz w:val="23"/>
                <w:szCs w:val="23"/>
                <w:lang w:eastAsia="sv-SE"/>
              </w:rPr>
            </w:pPr>
            <w:r w:rsidRPr="00053716">
              <w:t>Lovisa Lidström</w:t>
            </w:r>
          </w:p>
        </w:tc>
      </w:tr>
      <w:tr w:rsidR="00861B32" w:rsidTr="00775D5A">
        <w:tc>
          <w:tcPr>
            <w:tcW w:w="549" w:type="dxa"/>
            <w:shd w:val="clear" w:color="auto" w:fill="FFFFFF" w:themeFill="background1"/>
          </w:tcPr>
          <w:p w:rsidR="00861B32" w:rsidRPr="009E0222" w:rsidRDefault="00861B32" w:rsidP="00861B3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37" w:type="dxa"/>
            <w:shd w:val="clear" w:color="auto" w:fill="92D050"/>
          </w:tcPr>
          <w:p w:rsidR="00861B32" w:rsidRPr="00053716" w:rsidRDefault="00861B32" w:rsidP="00861B32">
            <w:pPr>
              <w:rPr>
                <w:rFonts w:ascii="Calibri" w:eastAsia="Times New Roman" w:hAnsi="Calibri" w:cs="Segoe UI"/>
                <w:color w:val="000000"/>
                <w:sz w:val="23"/>
                <w:szCs w:val="23"/>
                <w:lang w:eastAsia="sv-SE"/>
              </w:rPr>
            </w:pPr>
            <w:r w:rsidRPr="00053716">
              <w:t>Emilia Palmblom</w:t>
            </w:r>
          </w:p>
        </w:tc>
        <w:tc>
          <w:tcPr>
            <w:tcW w:w="2637" w:type="dxa"/>
          </w:tcPr>
          <w:p w:rsidR="00861B32" w:rsidRPr="00053716" w:rsidRDefault="00861B32" w:rsidP="00861B32">
            <w:pPr>
              <w:rPr>
                <w:rFonts w:ascii="Calibri" w:eastAsia="Times New Roman" w:hAnsi="Calibri" w:cs="Segoe UI"/>
                <w:color w:val="000000"/>
                <w:sz w:val="23"/>
                <w:szCs w:val="23"/>
                <w:lang w:eastAsia="sv-SE"/>
              </w:rPr>
            </w:pPr>
            <w:r w:rsidRPr="00053716">
              <w:t>Selma Svensson</w:t>
            </w:r>
          </w:p>
        </w:tc>
      </w:tr>
      <w:tr w:rsidR="00861B32" w:rsidTr="00775D5A">
        <w:tc>
          <w:tcPr>
            <w:tcW w:w="549" w:type="dxa"/>
            <w:shd w:val="clear" w:color="auto" w:fill="FFFFFF" w:themeFill="background1"/>
          </w:tcPr>
          <w:p w:rsidR="00861B32" w:rsidRPr="009E0222" w:rsidRDefault="00861B32" w:rsidP="00861B3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37" w:type="dxa"/>
            <w:shd w:val="clear" w:color="auto" w:fill="92D050"/>
          </w:tcPr>
          <w:p w:rsidR="00861B32" w:rsidRPr="00053716" w:rsidRDefault="00861B32" w:rsidP="00861B32">
            <w:pPr>
              <w:rPr>
                <w:rFonts w:ascii="Calibri" w:eastAsia="Times New Roman" w:hAnsi="Calibri" w:cs="Segoe UI"/>
                <w:color w:val="000000"/>
                <w:sz w:val="23"/>
                <w:szCs w:val="23"/>
                <w:lang w:eastAsia="sv-SE"/>
              </w:rPr>
            </w:pPr>
            <w:r w:rsidRPr="00053716">
              <w:t>Emma Forslund</w:t>
            </w:r>
          </w:p>
        </w:tc>
        <w:tc>
          <w:tcPr>
            <w:tcW w:w="2637" w:type="dxa"/>
          </w:tcPr>
          <w:p w:rsidR="00861B32" w:rsidRPr="00053716" w:rsidRDefault="00861B32" w:rsidP="00861B32">
            <w:pPr>
              <w:rPr>
                <w:rFonts w:ascii="Calibri" w:eastAsia="Times New Roman" w:hAnsi="Calibri" w:cs="Segoe UI"/>
                <w:color w:val="000000"/>
                <w:sz w:val="23"/>
                <w:szCs w:val="23"/>
                <w:lang w:eastAsia="sv-SE"/>
              </w:rPr>
            </w:pPr>
            <w:r w:rsidRPr="00053716">
              <w:t>Filippa Lundin</w:t>
            </w:r>
          </w:p>
        </w:tc>
      </w:tr>
      <w:tr w:rsidR="00861B32" w:rsidTr="00775D5A">
        <w:tc>
          <w:tcPr>
            <w:tcW w:w="549" w:type="dxa"/>
            <w:shd w:val="clear" w:color="auto" w:fill="FFFFFF" w:themeFill="background1"/>
          </w:tcPr>
          <w:p w:rsidR="00861B32" w:rsidRPr="009E0222" w:rsidRDefault="00861B32" w:rsidP="00861B3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37" w:type="dxa"/>
            <w:shd w:val="clear" w:color="auto" w:fill="92D050"/>
          </w:tcPr>
          <w:p w:rsidR="00861B32" w:rsidRPr="00053716" w:rsidRDefault="00861B32" w:rsidP="00861B32">
            <w:pPr>
              <w:rPr>
                <w:rFonts w:ascii="Calibri" w:eastAsia="Times New Roman" w:hAnsi="Calibri" w:cs="Segoe UI"/>
                <w:color w:val="000000"/>
                <w:sz w:val="23"/>
                <w:szCs w:val="23"/>
                <w:lang w:eastAsia="sv-SE"/>
              </w:rPr>
            </w:pPr>
            <w:r w:rsidRPr="00053716">
              <w:t>Ebba Persson</w:t>
            </w:r>
          </w:p>
        </w:tc>
        <w:tc>
          <w:tcPr>
            <w:tcW w:w="2637" w:type="dxa"/>
          </w:tcPr>
          <w:p w:rsidR="00861B32" w:rsidRPr="00053716" w:rsidRDefault="00861B32" w:rsidP="00861B32">
            <w:r w:rsidRPr="00053716">
              <w:t>Tuva Egefjord</w:t>
            </w:r>
          </w:p>
        </w:tc>
      </w:tr>
      <w:tr w:rsidR="00861B32" w:rsidTr="00775D5A">
        <w:tc>
          <w:tcPr>
            <w:tcW w:w="549" w:type="dxa"/>
            <w:shd w:val="clear" w:color="auto" w:fill="FFFFFF" w:themeFill="background1"/>
          </w:tcPr>
          <w:p w:rsidR="00861B32" w:rsidRPr="009E0222" w:rsidRDefault="00861B32" w:rsidP="00861B3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37" w:type="dxa"/>
            <w:shd w:val="clear" w:color="auto" w:fill="92D050"/>
          </w:tcPr>
          <w:p w:rsidR="00861B32" w:rsidRPr="00053716" w:rsidRDefault="00861B32" w:rsidP="00861B32">
            <w:r w:rsidRPr="00053716">
              <w:t>Agnes Silverplats Karlsson</w:t>
            </w:r>
          </w:p>
        </w:tc>
        <w:tc>
          <w:tcPr>
            <w:tcW w:w="2637" w:type="dxa"/>
          </w:tcPr>
          <w:p w:rsidR="00861B32" w:rsidRPr="00053716" w:rsidRDefault="00861B32" w:rsidP="00861B32">
            <w:r w:rsidRPr="00053716">
              <w:t>Lisa Frisk</w:t>
            </w:r>
          </w:p>
        </w:tc>
      </w:tr>
      <w:tr w:rsidR="00861B32" w:rsidTr="00775D5A">
        <w:tc>
          <w:tcPr>
            <w:tcW w:w="549" w:type="dxa"/>
            <w:shd w:val="clear" w:color="auto" w:fill="FFFFFF" w:themeFill="background1"/>
          </w:tcPr>
          <w:p w:rsidR="00861B32" w:rsidRPr="009E0222" w:rsidRDefault="00861B32" w:rsidP="00861B3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37" w:type="dxa"/>
            <w:shd w:val="clear" w:color="auto" w:fill="92D050"/>
          </w:tcPr>
          <w:p w:rsidR="00861B32" w:rsidRPr="00D142CD" w:rsidRDefault="00861B32" w:rsidP="00861B32">
            <w:pPr>
              <w:rPr>
                <w:rFonts w:ascii="Calibri" w:eastAsia="Times New Roman" w:hAnsi="Calibri" w:cs="Segoe UI"/>
                <w:color w:val="000000"/>
                <w:sz w:val="23"/>
                <w:szCs w:val="23"/>
                <w:lang w:eastAsia="sv-SE"/>
              </w:rPr>
            </w:pPr>
            <w:r w:rsidRPr="00D142CD">
              <w:t>Olivia Nyberg</w:t>
            </w:r>
          </w:p>
        </w:tc>
        <w:tc>
          <w:tcPr>
            <w:tcW w:w="2637" w:type="dxa"/>
          </w:tcPr>
          <w:p w:rsidR="00861B32" w:rsidRPr="00D142CD" w:rsidRDefault="00861B32" w:rsidP="00861B32">
            <w:proofErr w:type="spellStart"/>
            <w:r w:rsidRPr="00D142CD">
              <w:t>Juvina</w:t>
            </w:r>
            <w:proofErr w:type="spellEnd"/>
            <w:r w:rsidRPr="00D142CD">
              <w:t xml:space="preserve"> Agerfalk</w:t>
            </w:r>
          </w:p>
        </w:tc>
      </w:tr>
      <w:tr w:rsidR="00861B32" w:rsidTr="00775D5A">
        <w:tc>
          <w:tcPr>
            <w:tcW w:w="549" w:type="dxa"/>
            <w:shd w:val="clear" w:color="auto" w:fill="FFFFFF" w:themeFill="background1"/>
          </w:tcPr>
          <w:p w:rsidR="00861B32" w:rsidRPr="009E0222" w:rsidRDefault="00861B32" w:rsidP="00861B3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37" w:type="dxa"/>
            <w:shd w:val="clear" w:color="auto" w:fill="92D050"/>
          </w:tcPr>
          <w:p w:rsidR="00861B32" w:rsidRPr="00D142CD" w:rsidRDefault="00861B32" w:rsidP="00861B32">
            <w:r>
              <w:t>Amy Berg</w:t>
            </w:r>
          </w:p>
        </w:tc>
        <w:tc>
          <w:tcPr>
            <w:tcW w:w="2637" w:type="dxa"/>
          </w:tcPr>
          <w:p w:rsidR="00861B32" w:rsidRDefault="00861B32" w:rsidP="00861B32">
            <w:r>
              <w:t>Elsa Otterström</w:t>
            </w:r>
          </w:p>
        </w:tc>
      </w:tr>
      <w:tr w:rsidR="00861B32" w:rsidTr="00775D5A">
        <w:tc>
          <w:tcPr>
            <w:tcW w:w="549" w:type="dxa"/>
            <w:shd w:val="clear" w:color="auto" w:fill="FFFFFF" w:themeFill="background1"/>
          </w:tcPr>
          <w:p w:rsidR="00861B32" w:rsidRDefault="006C7D91" w:rsidP="00861B3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37" w:type="dxa"/>
            <w:shd w:val="clear" w:color="auto" w:fill="92D050"/>
          </w:tcPr>
          <w:p w:rsidR="00861B32" w:rsidRDefault="00481E6C" w:rsidP="00861B32">
            <w:r>
              <w:t>Irma Lindén</w:t>
            </w:r>
          </w:p>
        </w:tc>
        <w:tc>
          <w:tcPr>
            <w:tcW w:w="2637" w:type="dxa"/>
          </w:tcPr>
          <w:p w:rsidR="00861B32" w:rsidRDefault="00861B32" w:rsidP="00861B32">
            <w:r>
              <w:t>Line Samuelsson</w:t>
            </w:r>
          </w:p>
        </w:tc>
      </w:tr>
      <w:tr w:rsidR="006C7D91" w:rsidTr="00775D5A">
        <w:tc>
          <w:tcPr>
            <w:tcW w:w="549" w:type="dxa"/>
            <w:shd w:val="clear" w:color="auto" w:fill="FFFFFF" w:themeFill="background1"/>
          </w:tcPr>
          <w:p w:rsidR="006C7D91" w:rsidRDefault="006C7D91" w:rsidP="00861B3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37" w:type="dxa"/>
            <w:shd w:val="clear" w:color="auto" w:fill="92D050"/>
          </w:tcPr>
          <w:p w:rsidR="006C7D91" w:rsidRDefault="006C7D91" w:rsidP="00861B32"/>
        </w:tc>
        <w:tc>
          <w:tcPr>
            <w:tcW w:w="2637" w:type="dxa"/>
          </w:tcPr>
          <w:p w:rsidR="006C7D91" w:rsidRDefault="002759B1" w:rsidP="00861B32">
            <w:bookmarkStart w:id="0" w:name="_GoBack"/>
            <w:r>
              <w:t>Fanny Pettersson</w:t>
            </w:r>
            <w:bookmarkEnd w:id="0"/>
          </w:p>
        </w:tc>
      </w:tr>
    </w:tbl>
    <w:p w:rsidR="00F64906" w:rsidRDefault="00861B32" w:rsidP="00F64906">
      <w:pPr>
        <w:rPr>
          <w:b/>
          <w:sz w:val="28"/>
        </w:rPr>
      </w:pPr>
      <w:r>
        <w:br/>
      </w:r>
      <w:r>
        <w:br/>
      </w:r>
      <w:r w:rsidR="00F64906">
        <w:rPr>
          <w:b/>
          <w:sz w:val="28"/>
        </w:rPr>
        <w:t>Övrigt:</w:t>
      </w:r>
    </w:p>
    <w:p w:rsidR="00F64906" w:rsidRPr="00854736" w:rsidRDefault="00F64906" w:rsidP="00F64906">
      <w:pPr>
        <w:spacing w:after="0" w:line="240" w:lineRule="auto"/>
        <w:rPr>
          <w:rFonts w:ascii="Calibri" w:eastAsia="Times New Roman" w:hAnsi="Calibri" w:cs="Segoe UI"/>
          <w:color w:val="000000"/>
          <w:sz w:val="23"/>
          <w:szCs w:val="23"/>
          <w:lang w:eastAsia="sv-SE"/>
        </w:rPr>
      </w:pPr>
      <w:r w:rsidRPr="00854736">
        <w:rPr>
          <w:rFonts w:ascii="Calibri" w:eastAsia="Times New Roman" w:hAnsi="Calibri" w:cs="Segoe UI"/>
          <w:color w:val="000000"/>
          <w:sz w:val="23"/>
          <w:szCs w:val="23"/>
          <w:lang w:eastAsia="sv-SE"/>
        </w:rPr>
        <w:t>När man inte spelar är man där och hejar fram sina lagkamrater. </w:t>
      </w:r>
    </w:p>
    <w:p w:rsidR="00F64906" w:rsidRDefault="00F64906" w:rsidP="00F64906">
      <w:pPr>
        <w:spacing w:after="0" w:line="240" w:lineRule="auto"/>
        <w:rPr>
          <w:rFonts w:ascii="Calibri" w:eastAsia="Times New Roman" w:hAnsi="Calibri" w:cs="Segoe UI"/>
          <w:color w:val="000000"/>
          <w:sz w:val="23"/>
          <w:szCs w:val="23"/>
          <w:lang w:eastAsia="sv-SE"/>
        </w:rPr>
      </w:pPr>
      <w:r w:rsidRPr="00854736">
        <w:rPr>
          <w:rFonts w:ascii="Calibri" w:eastAsia="Times New Roman" w:hAnsi="Calibri" w:cs="Segoe UI"/>
          <w:color w:val="000000"/>
          <w:sz w:val="23"/>
          <w:szCs w:val="23"/>
          <w:lang w:eastAsia="sv-SE"/>
        </w:rPr>
        <w:t xml:space="preserve">Tag gärna med något </w:t>
      </w:r>
      <w:r>
        <w:rPr>
          <w:rFonts w:ascii="Calibri" w:eastAsia="Times New Roman" w:hAnsi="Calibri" w:cs="Segoe UI"/>
          <w:color w:val="000000"/>
          <w:sz w:val="23"/>
          <w:szCs w:val="23"/>
          <w:lang w:eastAsia="sv-SE"/>
        </w:rPr>
        <w:t>att fika och dricka, försäljning av korv mm kommer att finnas.</w:t>
      </w:r>
    </w:p>
    <w:p w:rsidR="00F64906" w:rsidRPr="00854736" w:rsidRDefault="00F64906" w:rsidP="00F64906">
      <w:pPr>
        <w:spacing w:after="0" w:line="240" w:lineRule="auto"/>
        <w:rPr>
          <w:rFonts w:ascii="Calibri" w:eastAsia="Times New Roman" w:hAnsi="Calibri" w:cs="Segoe UI"/>
          <w:color w:val="000000"/>
          <w:sz w:val="23"/>
          <w:szCs w:val="23"/>
          <w:lang w:eastAsia="sv-SE"/>
        </w:rPr>
      </w:pPr>
      <w:r>
        <w:rPr>
          <w:rFonts w:ascii="Calibri" w:eastAsia="Times New Roman" w:hAnsi="Calibri" w:cs="Segoe UI"/>
          <w:color w:val="000000"/>
          <w:sz w:val="23"/>
          <w:szCs w:val="23"/>
          <w:lang w:eastAsia="sv-SE"/>
        </w:rPr>
        <w:t>Glöm ej: skor, vattenflaska, gröna tröjan, shorts och duschgrejer.</w:t>
      </w:r>
    </w:p>
    <w:p w:rsidR="00F64906" w:rsidRPr="00854736" w:rsidRDefault="00F64906" w:rsidP="00F64906">
      <w:pPr>
        <w:spacing w:after="0" w:line="240" w:lineRule="auto"/>
        <w:rPr>
          <w:rFonts w:ascii="Calibri" w:eastAsia="Times New Roman" w:hAnsi="Calibri" w:cs="Segoe UI"/>
          <w:color w:val="000000"/>
          <w:sz w:val="23"/>
          <w:szCs w:val="23"/>
          <w:lang w:eastAsia="sv-SE"/>
        </w:rPr>
      </w:pPr>
      <w:r w:rsidRPr="00854736">
        <w:rPr>
          <w:rFonts w:ascii="Calibri" w:eastAsia="Times New Roman" w:hAnsi="Calibri" w:cs="Segoe UI"/>
          <w:color w:val="000000"/>
          <w:sz w:val="23"/>
          <w:szCs w:val="23"/>
          <w:lang w:eastAsia="sv-SE"/>
        </w:rPr>
        <w:t>Det är även bra om man har märkt sina saker så de ej kommer bort.</w:t>
      </w:r>
    </w:p>
    <w:p w:rsidR="0044734F" w:rsidRPr="0082711A" w:rsidRDefault="0044734F" w:rsidP="0082711A">
      <w:pPr>
        <w:spacing w:after="0" w:line="240" w:lineRule="auto"/>
        <w:rPr>
          <w:rFonts w:ascii="Calibri" w:eastAsia="Times New Roman" w:hAnsi="Calibri" w:cs="Segoe UI"/>
          <w:color w:val="000000"/>
          <w:sz w:val="23"/>
          <w:szCs w:val="23"/>
          <w:lang w:eastAsia="sv-SE"/>
        </w:rPr>
      </w:pPr>
    </w:p>
    <w:sectPr w:rsidR="0044734F" w:rsidRPr="008271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736"/>
    <w:rsid w:val="00005053"/>
    <w:rsid w:val="00014C67"/>
    <w:rsid w:val="000233DC"/>
    <w:rsid w:val="0002571F"/>
    <w:rsid w:val="00053716"/>
    <w:rsid w:val="000539F9"/>
    <w:rsid w:val="000670A7"/>
    <w:rsid w:val="000A3B12"/>
    <w:rsid w:val="000C348A"/>
    <w:rsid w:val="000F2457"/>
    <w:rsid w:val="000F48AE"/>
    <w:rsid w:val="001304C5"/>
    <w:rsid w:val="00151345"/>
    <w:rsid w:val="00154AF4"/>
    <w:rsid w:val="002759B1"/>
    <w:rsid w:val="002769EC"/>
    <w:rsid w:val="00276DAF"/>
    <w:rsid w:val="00287663"/>
    <w:rsid w:val="002E1375"/>
    <w:rsid w:val="003000BB"/>
    <w:rsid w:val="003F5903"/>
    <w:rsid w:val="0044734F"/>
    <w:rsid w:val="00450FDF"/>
    <w:rsid w:val="0045606F"/>
    <w:rsid w:val="00463B6A"/>
    <w:rsid w:val="0046712D"/>
    <w:rsid w:val="00481E6C"/>
    <w:rsid w:val="00497A65"/>
    <w:rsid w:val="004E1612"/>
    <w:rsid w:val="005264F5"/>
    <w:rsid w:val="00543626"/>
    <w:rsid w:val="00544F9C"/>
    <w:rsid w:val="005814B5"/>
    <w:rsid w:val="005B05E9"/>
    <w:rsid w:val="005B5A86"/>
    <w:rsid w:val="005B77B4"/>
    <w:rsid w:val="005C6109"/>
    <w:rsid w:val="00610967"/>
    <w:rsid w:val="006B7A5F"/>
    <w:rsid w:val="006C7D91"/>
    <w:rsid w:val="007A1941"/>
    <w:rsid w:val="007C3033"/>
    <w:rsid w:val="008030EC"/>
    <w:rsid w:val="0082711A"/>
    <w:rsid w:val="0083610C"/>
    <w:rsid w:val="008473AC"/>
    <w:rsid w:val="00854736"/>
    <w:rsid w:val="00854A74"/>
    <w:rsid w:val="00861B32"/>
    <w:rsid w:val="008A1433"/>
    <w:rsid w:val="008D119B"/>
    <w:rsid w:val="008F13FC"/>
    <w:rsid w:val="008F3D00"/>
    <w:rsid w:val="00931A67"/>
    <w:rsid w:val="009570FE"/>
    <w:rsid w:val="009843C2"/>
    <w:rsid w:val="009A192A"/>
    <w:rsid w:val="009B2260"/>
    <w:rsid w:val="009E0222"/>
    <w:rsid w:val="009E3406"/>
    <w:rsid w:val="00A02C01"/>
    <w:rsid w:val="00A21119"/>
    <w:rsid w:val="00A736C7"/>
    <w:rsid w:val="00B831CE"/>
    <w:rsid w:val="00BD5EDE"/>
    <w:rsid w:val="00BF5C7C"/>
    <w:rsid w:val="00C701D7"/>
    <w:rsid w:val="00CA2B8B"/>
    <w:rsid w:val="00CE5515"/>
    <w:rsid w:val="00D142CD"/>
    <w:rsid w:val="00DD14D9"/>
    <w:rsid w:val="00E07374"/>
    <w:rsid w:val="00E328BE"/>
    <w:rsid w:val="00E54735"/>
    <w:rsid w:val="00EC06B7"/>
    <w:rsid w:val="00EE15E7"/>
    <w:rsid w:val="00EF200E"/>
    <w:rsid w:val="00EF7150"/>
    <w:rsid w:val="00F375D4"/>
    <w:rsid w:val="00F62C8D"/>
    <w:rsid w:val="00F64906"/>
    <w:rsid w:val="00FD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109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854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formateradtabell11">
    <w:name w:val="Oformaterad tabell 11"/>
    <w:basedOn w:val="Normaltabell"/>
    <w:uiPriority w:val="41"/>
    <w:rsid w:val="00E547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Rubrik2Char">
    <w:name w:val="Rubrik 2 Char"/>
    <w:basedOn w:val="Standardstycketeckensnitt"/>
    <w:link w:val="Rubrik2"/>
    <w:uiPriority w:val="9"/>
    <w:rsid w:val="006109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A2111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109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854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formateradtabell11">
    <w:name w:val="Oformaterad tabell 11"/>
    <w:basedOn w:val="Normaltabell"/>
    <w:uiPriority w:val="41"/>
    <w:rsid w:val="00E547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Rubrik2Char">
    <w:name w:val="Rubrik 2 Char"/>
    <w:basedOn w:val="Standardstycketeckensnitt"/>
    <w:link w:val="Rubrik2"/>
    <w:uiPriority w:val="9"/>
    <w:rsid w:val="006109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A211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96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67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20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21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34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88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84527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231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332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294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296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674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455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84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8065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9708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8715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2570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1543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282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9317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108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51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9000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6353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3698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9658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9951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032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5530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8157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472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8053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7356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671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8443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30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ikaanttila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22ACE-9D8E-460F-92A2-A3D35BF1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6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ullverket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</dc:creator>
  <cp:lastModifiedBy>Anttila Marika</cp:lastModifiedBy>
  <cp:revision>8</cp:revision>
  <dcterms:created xsi:type="dcterms:W3CDTF">2015-10-01T07:02:00Z</dcterms:created>
  <dcterms:modified xsi:type="dcterms:W3CDTF">2015-10-01T07:19:00Z</dcterms:modified>
</cp:coreProperties>
</file>